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D351" w14:textId="5A3C8DAC" w:rsidR="00AA19F1" w:rsidRPr="00AA19F1" w:rsidRDefault="005F4BCA" w:rsidP="00AA19F1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Toc133912192"/>
      <w:r w:rsidRPr="00AA19F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A97081F" wp14:editId="1EF0C2D4">
            <wp:simplePos x="0" y="0"/>
            <wp:positionH relativeFrom="margin">
              <wp:posOffset>5577205</wp:posOffset>
            </wp:positionH>
            <wp:positionV relativeFrom="paragraph">
              <wp:posOffset>117475</wp:posOffset>
            </wp:positionV>
            <wp:extent cx="822960" cy="914400"/>
            <wp:effectExtent l="0" t="0" r="0" b="0"/>
            <wp:wrapNone/>
            <wp:docPr id="1197107753" name="Picture 2" descr="A picture containing text, emblem, logo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icture containing text, emblem, logo,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9F1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F1F5D23" wp14:editId="6013DE44">
            <wp:simplePos x="0" y="0"/>
            <wp:positionH relativeFrom="margin">
              <wp:posOffset>0</wp:posOffset>
            </wp:positionH>
            <wp:positionV relativeFrom="paragraph">
              <wp:posOffset>115570</wp:posOffset>
            </wp:positionV>
            <wp:extent cx="914400" cy="914400"/>
            <wp:effectExtent l="0" t="0" r="0" b="0"/>
            <wp:wrapNone/>
            <wp:docPr id="1959448880" name="Picture 1" descr="LogoU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UEM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9F1" w:rsidRPr="00AA19F1">
        <w:rPr>
          <w:rFonts w:ascii="Arial" w:hAnsi="Arial" w:cs="Arial"/>
          <w:b/>
          <w:bCs/>
        </w:rPr>
        <w:t>Universidade Estadual de Maringá</w:t>
      </w:r>
    </w:p>
    <w:p w14:paraId="286BAED5" w14:textId="77777777" w:rsidR="00AA19F1" w:rsidRDefault="00AA19F1" w:rsidP="00AA19F1">
      <w:pPr>
        <w:spacing w:line="360" w:lineRule="auto"/>
        <w:jc w:val="center"/>
        <w:rPr>
          <w:rFonts w:ascii="Arial" w:hAnsi="Arial" w:cs="Arial"/>
          <w:b/>
          <w:bCs/>
        </w:rPr>
      </w:pPr>
      <w:r w:rsidRPr="00AA19F1">
        <w:rPr>
          <w:rFonts w:ascii="Arial" w:hAnsi="Arial" w:cs="Arial"/>
          <w:b/>
          <w:bCs/>
        </w:rPr>
        <w:t>Departamento de Estatística</w:t>
      </w:r>
    </w:p>
    <w:p w14:paraId="24644CAA" w14:textId="77777777" w:rsidR="0096340B" w:rsidRPr="00121A82" w:rsidRDefault="0096340B" w:rsidP="0096340B">
      <w:pPr>
        <w:spacing w:line="360" w:lineRule="auto"/>
        <w:jc w:val="center"/>
        <w:rPr>
          <w:rFonts w:ascii="Arial" w:hAnsi="Arial" w:cs="Arial"/>
          <w:b/>
          <w:bCs/>
        </w:rPr>
      </w:pPr>
      <w:r w:rsidRPr="00121A82">
        <w:rPr>
          <w:rFonts w:ascii="Arial" w:hAnsi="Arial" w:cs="Arial"/>
          <w:b/>
          <w:bCs/>
        </w:rPr>
        <w:t>Disciplina: Métodos Computacionais Intensivos</w:t>
      </w:r>
    </w:p>
    <w:p w14:paraId="36DDD66C" w14:textId="77777777" w:rsidR="0096340B" w:rsidRPr="00121A82" w:rsidRDefault="0096340B" w:rsidP="0096340B">
      <w:pPr>
        <w:spacing w:line="360" w:lineRule="auto"/>
        <w:jc w:val="center"/>
        <w:rPr>
          <w:rFonts w:ascii="Arial" w:hAnsi="Arial" w:cs="Arial"/>
          <w:b/>
          <w:bCs/>
        </w:rPr>
      </w:pPr>
      <w:r w:rsidRPr="00121A82">
        <w:rPr>
          <w:rFonts w:ascii="Arial" w:hAnsi="Arial" w:cs="Arial"/>
          <w:b/>
          <w:bCs/>
        </w:rPr>
        <w:t>Professor: Ricardo Puziol de Oliveira</w:t>
      </w:r>
    </w:p>
    <w:p w14:paraId="2A230CDA" w14:textId="77777777" w:rsidR="00AA19F1" w:rsidRPr="00AA19F1" w:rsidRDefault="00AA19F1" w:rsidP="00AA19F1">
      <w:pPr>
        <w:spacing w:line="360" w:lineRule="auto"/>
        <w:rPr>
          <w:rFonts w:ascii="Arial" w:hAnsi="Arial" w:cs="Arial"/>
        </w:rPr>
      </w:pPr>
    </w:p>
    <w:p w14:paraId="03F1E78B" w14:textId="77777777" w:rsidR="00AA19F1" w:rsidRPr="00AA19F1" w:rsidRDefault="00AA19F1" w:rsidP="00AA19F1">
      <w:pPr>
        <w:spacing w:line="360" w:lineRule="auto"/>
        <w:rPr>
          <w:rFonts w:ascii="Arial" w:hAnsi="Arial" w:cs="Arial"/>
        </w:rPr>
      </w:pPr>
    </w:p>
    <w:p w14:paraId="687C8385" w14:textId="4CC1994F" w:rsidR="00BF73BE" w:rsidRDefault="00BF73BE" w:rsidP="00AA19F1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="00F610AE">
        <w:rPr>
          <w:rFonts w:ascii="Arial" w:hAnsi="Arial" w:cs="Arial"/>
          <w:b/>
          <w:bCs/>
          <w:u w:val="single"/>
        </w:rPr>
        <w:t>º</w:t>
      </w:r>
      <w:r>
        <w:rPr>
          <w:rFonts w:ascii="Arial" w:hAnsi="Arial" w:cs="Arial"/>
          <w:b/>
          <w:bCs/>
          <w:u w:val="single"/>
        </w:rPr>
        <w:t xml:space="preserve"> </w:t>
      </w:r>
      <w:r w:rsidR="00F610AE">
        <w:rPr>
          <w:rFonts w:ascii="Arial" w:hAnsi="Arial" w:cs="Arial"/>
          <w:b/>
          <w:bCs/>
          <w:u w:val="single"/>
        </w:rPr>
        <w:t>Seminário</w:t>
      </w:r>
    </w:p>
    <w:p w14:paraId="1D2E2D63" w14:textId="77777777" w:rsidR="00714A3E" w:rsidRDefault="00714A3E" w:rsidP="00714A3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67729E04" w14:textId="126A723A" w:rsidR="00714A3E" w:rsidRDefault="00714A3E" w:rsidP="00714A3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ções:</w:t>
      </w:r>
    </w:p>
    <w:p w14:paraId="1487EF1C" w14:textId="77777777" w:rsidR="00923B8D" w:rsidRDefault="00923B8D" w:rsidP="00895514">
      <w:pPr>
        <w:spacing w:line="360" w:lineRule="auto"/>
        <w:jc w:val="both"/>
        <w:rPr>
          <w:rFonts w:ascii="Arial" w:hAnsi="Arial" w:cs="Arial"/>
        </w:rPr>
      </w:pPr>
    </w:p>
    <w:p w14:paraId="1BF13191" w14:textId="54712AE8" w:rsidR="00895514" w:rsidRDefault="00895514" w:rsidP="008955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minário será realizado em grupos </w:t>
      </w:r>
      <w:r w:rsidR="00003866">
        <w:rPr>
          <w:rFonts w:ascii="Arial" w:hAnsi="Arial" w:cs="Arial"/>
        </w:rPr>
        <w:t xml:space="preserve">de </w:t>
      </w:r>
      <w:r w:rsidR="00003866" w:rsidRPr="006C4439">
        <w:rPr>
          <w:rFonts w:ascii="Arial" w:hAnsi="Arial" w:cs="Arial"/>
          <w:b/>
          <w:bCs/>
          <w:u w:val="single"/>
        </w:rPr>
        <w:t>até</w:t>
      </w:r>
      <w:r w:rsidR="00003866">
        <w:rPr>
          <w:rFonts w:ascii="Arial" w:hAnsi="Arial" w:cs="Arial"/>
        </w:rPr>
        <w:t xml:space="preserve"> 5 pessoas</w:t>
      </w:r>
      <w:r w:rsidR="006C4439">
        <w:rPr>
          <w:rFonts w:ascii="Arial" w:hAnsi="Arial" w:cs="Arial"/>
        </w:rPr>
        <w:t xml:space="preserve">. O objetivo deste trabalho é realizar uma simulação Monte Carlo </w:t>
      </w:r>
      <w:r w:rsidR="00C24653">
        <w:rPr>
          <w:rFonts w:ascii="Arial" w:hAnsi="Arial" w:cs="Arial"/>
        </w:rPr>
        <w:t xml:space="preserve">para um determinado modelo de probabilidade para avaliar os estimadores de máxima verossimilhança </w:t>
      </w:r>
      <w:r w:rsidR="00D700F0">
        <w:rPr>
          <w:rFonts w:ascii="Arial" w:hAnsi="Arial" w:cs="Arial"/>
        </w:rPr>
        <w:t xml:space="preserve">deste modelo. Os modelos estão listados após estas instruções e cada grupo (ou pessoa) deverá escolher </w:t>
      </w:r>
      <w:r w:rsidR="00D700F0" w:rsidRPr="00D700F0">
        <w:rPr>
          <w:rFonts w:ascii="Arial" w:hAnsi="Arial" w:cs="Arial"/>
          <w:b/>
          <w:bCs/>
          <w:u w:val="single"/>
        </w:rPr>
        <w:t>exclusivamente</w:t>
      </w:r>
      <w:r w:rsidR="00D700F0">
        <w:rPr>
          <w:rFonts w:ascii="Arial" w:hAnsi="Arial" w:cs="Arial"/>
        </w:rPr>
        <w:t xml:space="preserve"> um dos modelos. </w:t>
      </w:r>
    </w:p>
    <w:p w14:paraId="7A22C578" w14:textId="77777777" w:rsidR="00C7164B" w:rsidRDefault="00C7164B" w:rsidP="00895514">
      <w:pPr>
        <w:spacing w:line="360" w:lineRule="auto"/>
        <w:jc w:val="both"/>
        <w:rPr>
          <w:rFonts w:ascii="Arial" w:hAnsi="Arial" w:cs="Arial"/>
        </w:rPr>
      </w:pPr>
    </w:p>
    <w:p w14:paraId="1569F09F" w14:textId="7C3AE2FC" w:rsidR="00C7164B" w:rsidRDefault="00C7164B" w:rsidP="008955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medidas de diagnósticos que devem ser calculadas são:</w:t>
      </w:r>
    </w:p>
    <w:p w14:paraId="4595C021" w14:textId="608C79FC" w:rsidR="00C7164B" w:rsidRPr="004638E5" w:rsidRDefault="00C7164B" w:rsidP="004638E5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Arial" w:hAnsi="Arial" w:cs="Arial"/>
        </w:rPr>
      </w:pPr>
      <w:r w:rsidRPr="004638E5">
        <w:rPr>
          <w:rFonts w:ascii="Arial" w:hAnsi="Arial" w:cs="Arial"/>
        </w:rPr>
        <w:t>Vício</w:t>
      </w:r>
    </w:p>
    <w:p w14:paraId="4C275DB8" w14:textId="33709FD5" w:rsidR="00C7164B" w:rsidRPr="004638E5" w:rsidRDefault="00C7164B" w:rsidP="004638E5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Arial" w:hAnsi="Arial" w:cs="Arial"/>
        </w:rPr>
      </w:pPr>
      <w:r w:rsidRPr="004638E5">
        <w:rPr>
          <w:rFonts w:ascii="Arial" w:hAnsi="Arial" w:cs="Arial"/>
        </w:rPr>
        <w:t>Erro Quadrático Médio</w:t>
      </w:r>
    </w:p>
    <w:p w14:paraId="46F11A56" w14:textId="52461E8B" w:rsidR="00C7164B" w:rsidRPr="004638E5" w:rsidRDefault="00C7164B" w:rsidP="004638E5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Arial" w:hAnsi="Arial" w:cs="Arial"/>
        </w:rPr>
      </w:pPr>
      <w:r w:rsidRPr="004638E5">
        <w:rPr>
          <w:rFonts w:ascii="Arial" w:hAnsi="Arial" w:cs="Arial"/>
        </w:rPr>
        <w:t>Probabilidade de Cobertura</w:t>
      </w:r>
    </w:p>
    <w:p w14:paraId="3793BF70" w14:textId="0466AFA9" w:rsidR="00C7164B" w:rsidRPr="004638E5" w:rsidRDefault="00C7164B" w:rsidP="004638E5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Arial" w:hAnsi="Arial" w:cs="Arial"/>
        </w:rPr>
      </w:pPr>
      <w:r w:rsidRPr="004638E5">
        <w:rPr>
          <w:rFonts w:ascii="Arial" w:hAnsi="Arial" w:cs="Arial"/>
        </w:rPr>
        <w:t>Tamanho da Cobertura</w:t>
      </w:r>
    </w:p>
    <w:p w14:paraId="0405BEFE" w14:textId="10139201" w:rsidR="00C7164B" w:rsidRDefault="00C7164B" w:rsidP="00895514">
      <w:pPr>
        <w:spacing w:line="360" w:lineRule="auto"/>
        <w:jc w:val="both"/>
        <w:rPr>
          <w:rFonts w:ascii="Arial" w:hAnsi="Arial" w:cs="Arial"/>
        </w:rPr>
      </w:pPr>
      <w:r w:rsidRPr="004638E5">
        <w:rPr>
          <w:rFonts w:ascii="Arial" w:hAnsi="Arial" w:cs="Arial"/>
          <w:b/>
          <w:bCs/>
        </w:rPr>
        <w:t>OBS:</w:t>
      </w:r>
      <w:r>
        <w:rPr>
          <w:rFonts w:ascii="Arial" w:hAnsi="Arial" w:cs="Arial"/>
        </w:rPr>
        <w:t xml:space="preserve"> Para o cálculo da probabilidade de cobertura, </w:t>
      </w:r>
      <w:r w:rsidR="003D6A36">
        <w:rPr>
          <w:rFonts w:ascii="Arial" w:hAnsi="Arial" w:cs="Arial"/>
        </w:rPr>
        <w:t xml:space="preserve">o mesmo deve ser feito de </w:t>
      </w:r>
      <w:r w:rsidR="003D6A36" w:rsidRPr="004638E5">
        <w:rPr>
          <w:rFonts w:ascii="Arial" w:hAnsi="Arial" w:cs="Arial"/>
          <w:b/>
          <w:bCs/>
          <w:u w:val="single"/>
        </w:rPr>
        <w:t>duas formas</w:t>
      </w:r>
      <w:r w:rsidR="003D6A36">
        <w:rPr>
          <w:rFonts w:ascii="Arial" w:hAnsi="Arial" w:cs="Arial"/>
        </w:rPr>
        <w:t xml:space="preserve">: utilizando a variância do estimador obtida pela informação de Fisher, e, também, </w:t>
      </w:r>
      <w:r w:rsidR="004638E5">
        <w:rPr>
          <w:rFonts w:ascii="Arial" w:hAnsi="Arial" w:cs="Arial"/>
        </w:rPr>
        <w:t>por uma das técnicas de redução de variância apresentadas em sala de aula.</w:t>
      </w:r>
    </w:p>
    <w:p w14:paraId="1A1043FF" w14:textId="77777777" w:rsidR="00C7164B" w:rsidRDefault="00C7164B" w:rsidP="00895514">
      <w:pPr>
        <w:spacing w:line="360" w:lineRule="auto"/>
        <w:jc w:val="both"/>
        <w:rPr>
          <w:rFonts w:ascii="Arial" w:hAnsi="Arial" w:cs="Arial"/>
        </w:rPr>
      </w:pPr>
    </w:p>
    <w:p w14:paraId="3A1837A3" w14:textId="05EA1F33" w:rsidR="00895514" w:rsidRPr="00895514" w:rsidRDefault="00895514" w:rsidP="00895514">
      <w:pPr>
        <w:spacing w:line="360" w:lineRule="auto"/>
        <w:jc w:val="both"/>
        <w:rPr>
          <w:rFonts w:ascii="Arial" w:hAnsi="Arial" w:cs="Arial"/>
        </w:rPr>
      </w:pPr>
      <w:r w:rsidRPr="00895514">
        <w:rPr>
          <w:rFonts w:ascii="Arial" w:hAnsi="Arial" w:cs="Arial"/>
        </w:rPr>
        <w:t xml:space="preserve">Para a atividade, </w:t>
      </w:r>
      <w:r w:rsidR="004638E5">
        <w:rPr>
          <w:rFonts w:ascii="Arial" w:hAnsi="Arial" w:cs="Arial"/>
        </w:rPr>
        <w:t xml:space="preserve">a seguinte estrutura </w:t>
      </w:r>
      <w:r w:rsidR="00FB0F5B">
        <w:rPr>
          <w:rFonts w:ascii="Arial" w:hAnsi="Arial" w:cs="Arial"/>
        </w:rPr>
        <w:t>para a simulação</w:t>
      </w:r>
      <w:r w:rsidRPr="00895514">
        <w:rPr>
          <w:rFonts w:ascii="Arial" w:hAnsi="Arial" w:cs="Arial"/>
        </w:rPr>
        <w:t xml:space="preserve"> Monte Carlo</w:t>
      </w:r>
      <w:r w:rsidR="00FB0F5B">
        <w:rPr>
          <w:rFonts w:ascii="Arial" w:hAnsi="Arial" w:cs="Arial"/>
        </w:rPr>
        <w:t xml:space="preserve"> deve ser considerada</w:t>
      </w:r>
      <w:r w:rsidRPr="00895514">
        <w:rPr>
          <w:rFonts w:ascii="Arial" w:hAnsi="Arial" w:cs="Arial"/>
        </w:rPr>
        <w:t>:</w:t>
      </w:r>
    </w:p>
    <w:p w14:paraId="4E1B4460" w14:textId="44E48232" w:rsidR="00895514" w:rsidRPr="00927A1F" w:rsidRDefault="00895514" w:rsidP="00927A1F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Arial" w:hAnsi="Arial" w:cs="Arial"/>
        </w:rPr>
      </w:pPr>
      <w:r w:rsidRPr="00927A1F">
        <w:rPr>
          <w:rFonts w:ascii="Arial" w:hAnsi="Arial" w:cs="Arial"/>
          <w:b/>
          <w:bCs/>
        </w:rPr>
        <w:t>Número de simulações</w:t>
      </w:r>
      <w:r w:rsidRPr="00927A1F">
        <w:rPr>
          <w:rFonts w:ascii="Arial" w:hAnsi="Arial" w:cs="Arial"/>
        </w:rPr>
        <w:t xml:space="preserve"> (</w:t>
      </w:r>
      <w:r w:rsidRPr="00927A1F">
        <w:rPr>
          <w:rFonts w:ascii="Cambria Math" w:hAnsi="Cambria Math" w:cs="Cambria Math"/>
        </w:rPr>
        <w:t>𝑁</w:t>
      </w:r>
      <w:r w:rsidRPr="00927A1F">
        <w:rPr>
          <w:rFonts w:ascii="Arial" w:hAnsi="Arial" w:cs="Arial"/>
        </w:rPr>
        <w:t xml:space="preserve">): </w:t>
      </w:r>
      <w:r w:rsidR="004A72D5">
        <w:rPr>
          <w:rFonts w:ascii="Arial" w:hAnsi="Arial" w:cs="Arial"/>
        </w:rPr>
        <w:t>5</w:t>
      </w:r>
      <w:r w:rsidRPr="00927A1F">
        <w:rPr>
          <w:rFonts w:ascii="Arial" w:hAnsi="Arial" w:cs="Arial"/>
        </w:rPr>
        <w:t>0000.</w:t>
      </w:r>
    </w:p>
    <w:p w14:paraId="071B00C1" w14:textId="77777777" w:rsidR="00895514" w:rsidRPr="00927A1F" w:rsidRDefault="00895514" w:rsidP="00927A1F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Arial" w:hAnsi="Arial" w:cs="Arial"/>
        </w:rPr>
      </w:pPr>
      <w:r w:rsidRPr="00927A1F">
        <w:rPr>
          <w:rFonts w:ascii="Arial" w:hAnsi="Arial" w:cs="Arial"/>
          <w:b/>
          <w:bCs/>
        </w:rPr>
        <w:t>Tamanhos de amostra</w:t>
      </w:r>
      <w:r w:rsidRPr="00927A1F">
        <w:rPr>
          <w:rFonts w:ascii="Arial" w:hAnsi="Arial" w:cs="Arial"/>
        </w:rPr>
        <w:t xml:space="preserve"> (</w:t>
      </w:r>
      <w:r w:rsidRPr="00927A1F">
        <w:rPr>
          <w:rFonts w:ascii="Cambria Math" w:hAnsi="Cambria Math" w:cs="Cambria Math"/>
        </w:rPr>
        <w:t>𝑛</w:t>
      </w:r>
      <w:r w:rsidRPr="00927A1F">
        <w:rPr>
          <w:rFonts w:ascii="Arial" w:hAnsi="Arial" w:cs="Arial"/>
        </w:rPr>
        <w:t>): 10, 20, ..., 100.</w:t>
      </w:r>
    </w:p>
    <w:p w14:paraId="31F8927A" w14:textId="0CA5F744" w:rsidR="00895514" w:rsidRPr="00927A1F" w:rsidRDefault="00895514" w:rsidP="00927A1F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Arial" w:hAnsi="Arial" w:cs="Arial"/>
        </w:rPr>
      </w:pPr>
      <w:r w:rsidRPr="00927A1F">
        <w:rPr>
          <w:rFonts w:ascii="Arial" w:hAnsi="Arial" w:cs="Arial"/>
          <w:b/>
          <w:bCs/>
        </w:rPr>
        <w:t>Valores paramétricos</w:t>
      </w:r>
      <w:r w:rsidRPr="00927A1F">
        <w:rPr>
          <w:rFonts w:ascii="Arial" w:hAnsi="Arial" w:cs="Arial"/>
        </w:rPr>
        <w:t xml:space="preserve">: </w:t>
      </w:r>
      <w:r w:rsidR="00BC41F4" w:rsidRPr="00927A1F">
        <w:rPr>
          <w:rFonts w:ascii="Arial" w:hAnsi="Arial" w:cs="Arial"/>
        </w:rPr>
        <w:t xml:space="preserve">devem ser consideradas combinações a fim de gerar </w:t>
      </w:r>
      <w:r w:rsidR="00BC41F4" w:rsidRPr="00927A1F">
        <w:rPr>
          <w:rFonts w:ascii="Arial" w:hAnsi="Arial" w:cs="Arial"/>
          <w:b/>
          <w:bCs/>
          <w:u w:val="single"/>
        </w:rPr>
        <w:t>nove cenários</w:t>
      </w:r>
      <w:r w:rsidRPr="00927A1F">
        <w:rPr>
          <w:rFonts w:ascii="Arial" w:hAnsi="Arial" w:cs="Arial"/>
        </w:rPr>
        <w:t>.</w:t>
      </w:r>
    </w:p>
    <w:p w14:paraId="18134EDA" w14:textId="42789B11" w:rsidR="00927A1F" w:rsidRDefault="00927A1F" w:rsidP="008955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encontrar os estimadores de máxima verossimilhança,</w:t>
      </w:r>
      <w:r w:rsidR="003F2EE2">
        <w:rPr>
          <w:rFonts w:ascii="Arial" w:hAnsi="Arial" w:cs="Arial"/>
        </w:rPr>
        <w:t xml:space="preserve"> deverá ser utilizado os seguintes métodos de otimização:</w:t>
      </w:r>
    </w:p>
    <w:p w14:paraId="202C9992" w14:textId="6E10E0CC" w:rsidR="00E20F3F" w:rsidRPr="00EF7C54" w:rsidRDefault="00E20F3F" w:rsidP="00EF7C54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EF7C54">
        <w:rPr>
          <w:rFonts w:ascii="Arial" w:hAnsi="Arial" w:cs="Arial"/>
          <w:b/>
          <w:bCs/>
        </w:rPr>
        <w:t>Newton-Raphson</w:t>
      </w:r>
      <w:r w:rsidRPr="00EF7C54">
        <w:rPr>
          <w:rFonts w:ascii="Arial" w:hAnsi="Arial" w:cs="Arial"/>
        </w:rPr>
        <w:t>: implementado em sala de aula</w:t>
      </w:r>
    </w:p>
    <w:p w14:paraId="4C0CE014" w14:textId="4A7FB416" w:rsidR="00E20F3F" w:rsidRPr="00EF7C54" w:rsidRDefault="00E20F3F" w:rsidP="00EF7C54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EF7C54">
        <w:rPr>
          <w:rFonts w:ascii="Arial" w:hAnsi="Arial" w:cs="Arial"/>
          <w:b/>
          <w:bCs/>
        </w:rPr>
        <w:t>Nelder-Mead</w:t>
      </w:r>
      <w:r w:rsidRPr="00EF7C54">
        <w:rPr>
          <w:rFonts w:ascii="Arial" w:hAnsi="Arial" w:cs="Arial"/>
        </w:rPr>
        <w:t>: usa o princípio do método simplex.</w:t>
      </w:r>
    </w:p>
    <w:p w14:paraId="24FD40D3" w14:textId="77777777" w:rsidR="00E20F3F" w:rsidRPr="00EF7C54" w:rsidRDefault="00E20F3F" w:rsidP="00EF7C54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EF7C54">
        <w:rPr>
          <w:rFonts w:ascii="Arial" w:hAnsi="Arial" w:cs="Arial"/>
          <w:b/>
          <w:bCs/>
        </w:rPr>
        <w:t>BFGS</w:t>
      </w:r>
      <w:r w:rsidRPr="00EF7C54">
        <w:rPr>
          <w:rFonts w:ascii="Arial" w:hAnsi="Arial" w:cs="Arial"/>
        </w:rPr>
        <w:t>: conhecido como método quase-Newton.</w:t>
      </w:r>
    </w:p>
    <w:p w14:paraId="22ACA529" w14:textId="77777777" w:rsidR="00E20F3F" w:rsidRPr="00EF7C54" w:rsidRDefault="00E20F3F" w:rsidP="00EF7C54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EF7C54">
        <w:rPr>
          <w:rFonts w:ascii="Arial" w:hAnsi="Arial" w:cs="Arial"/>
          <w:b/>
          <w:bCs/>
        </w:rPr>
        <w:t>CG</w:t>
      </w:r>
      <w:r w:rsidRPr="00EF7C54">
        <w:rPr>
          <w:rFonts w:ascii="Arial" w:hAnsi="Arial" w:cs="Arial"/>
        </w:rPr>
        <w:t>: usa conjugação do vetor gradiente.</w:t>
      </w:r>
    </w:p>
    <w:p w14:paraId="5448ECCF" w14:textId="77777777" w:rsidR="00E20F3F" w:rsidRPr="00EF7C54" w:rsidRDefault="00E20F3F" w:rsidP="00EF7C54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EF7C54">
        <w:rPr>
          <w:rFonts w:ascii="Arial" w:hAnsi="Arial" w:cs="Arial"/>
          <w:b/>
          <w:bCs/>
        </w:rPr>
        <w:t>L-BFGS-B</w:t>
      </w:r>
      <w:r w:rsidRPr="00EF7C54">
        <w:rPr>
          <w:rFonts w:ascii="Arial" w:hAnsi="Arial" w:cs="Arial"/>
        </w:rPr>
        <w:t>: o mesmo do BFGS, porém permite uso de intervalos.</w:t>
      </w:r>
    </w:p>
    <w:p w14:paraId="196B864F" w14:textId="188CE234" w:rsidR="003F2EE2" w:rsidRPr="00EF7C54" w:rsidRDefault="00E20F3F" w:rsidP="00EF7C54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</w:rPr>
      </w:pPr>
      <w:r w:rsidRPr="00EF7C54">
        <w:rPr>
          <w:rFonts w:ascii="Arial" w:hAnsi="Arial" w:cs="Arial"/>
          <w:b/>
          <w:bCs/>
        </w:rPr>
        <w:t>SANN</w:t>
      </w:r>
      <w:r w:rsidRPr="00EF7C54">
        <w:rPr>
          <w:rFonts w:ascii="Arial" w:hAnsi="Arial" w:cs="Arial"/>
        </w:rPr>
        <w:t>: método de recozimento simulado.</w:t>
      </w:r>
    </w:p>
    <w:p w14:paraId="1DD95847" w14:textId="423992C1" w:rsidR="00945CAF" w:rsidRDefault="00945CAF" w:rsidP="00E20F3F">
      <w:pPr>
        <w:spacing w:line="360" w:lineRule="auto"/>
        <w:jc w:val="both"/>
        <w:rPr>
          <w:rFonts w:ascii="Arial" w:hAnsi="Arial" w:cs="Arial"/>
        </w:rPr>
      </w:pPr>
      <w:r w:rsidRPr="00EF7C54">
        <w:rPr>
          <w:rFonts w:ascii="Arial" w:hAnsi="Arial" w:cs="Arial"/>
          <w:b/>
          <w:bCs/>
        </w:rPr>
        <w:t>OBS:</w:t>
      </w:r>
      <w:r>
        <w:rPr>
          <w:rFonts w:ascii="Arial" w:hAnsi="Arial" w:cs="Arial"/>
        </w:rPr>
        <w:t xml:space="preserve"> Como são </w:t>
      </w:r>
      <w:r w:rsidRPr="00EF7C54">
        <w:rPr>
          <w:rFonts w:ascii="Arial" w:hAnsi="Arial" w:cs="Arial"/>
          <w:b/>
          <w:bCs/>
          <w:u w:val="single"/>
        </w:rPr>
        <w:t>seis métodos</w:t>
      </w:r>
      <w:r>
        <w:rPr>
          <w:rFonts w:ascii="Arial" w:hAnsi="Arial" w:cs="Arial"/>
        </w:rPr>
        <w:t xml:space="preserve"> de otimização, naturalmente, serão </w:t>
      </w:r>
      <w:r w:rsidRPr="00EF7C54">
        <w:rPr>
          <w:rFonts w:ascii="Arial" w:hAnsi="Arial" w:cs="Arial"/>
          <w:b/>
          <w:bCs/>
          <w:u w:val="single"/>
        </w:rPr>
        <w:t>seis simulações</w:t>
      </w:r>
      <w:r>
        <w:rPr>
          <w:rFonts w:ascii="Arial" w:hAnsi="Arial" w:cs="Arial"/>
        </w:rPr>
        <w:t xml:space="preserve"> a serem realizadas.</w:t>
      </w:r>
    </w:p>
    <w:p w14:paraId="377702CE" w14:textId="77777777" w:rsidR="00923B8D" w:rsidRDefault="00923B8D" w:rsidP="00E20F3F">
      <w:pPr>
        <w:spacing w:line="360" w:lineRule="auto"/>
        <w:jc w:val="both"/>
        <w:rPr>
          <w:rFonts w:ascii="Arial" w:hAnsi="Arial" w:cs="Arial"/>
        </w:rPr>
      </w:pPr>
    </w:p>
    <w:p w14:paraId="30F6475C" w14:textId="2DB41809" w:rsidR="00923B8D" w:rsidRDefault="00923B8D" w:rsidP="00E20F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10C7E">
        <w:rPr>
          <w:rFonts w:ascii="Arial" w:hAnsi="Arial" w:cs="Arial"/>
        </w:rPr>
        <w:t xml:space="preserve">or fim, as </w:t>
      </w:r>
      <w:r w:rsidR="00CD2AD6">
        <w:rPr>
          <w:rFonts w:ascii="Arial" w:hAnsi="Arial" w:cs="Arial"/>
        </w:rPr>
        <w:t>seguintes questões devem ser respondidas:</w:t>
      </w:r>
    </w:p>
    <w:p w14:paraId="2EDEBC46" w14:textId="77777777" w:rsidR="00CD2AD6" w:rsidRPr="00CD2AD6" w:rsidRDefault="00CD2AD6" w:rsidP="00CD2AD6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Arial" w:hAnsi="Arial" w:cs="Arial"/>
        </w:rPr>
      </w:pPr>
      <w:r w:rsidRPr="00CD2AD6">
        <w:rPr>
          <w:rFonts w:ascii="Arial" w:hAnsi="Arial" w:cs="Arial"/>
        </w:rPr>
        <w:t>Q</w:t>
      </w:r>
      <w:r w:rsidR="00F10C7E" w:rsidRPr="00CD2AD6">
        <w:rPr>
          <w:rFonts w:ascii="Arial" w:hAnsi="Arial" w:cs="Arial"/>
        </w:rPr>
        <w:t xml:space="preserve">ual método de otimização é mais rápido? </w:t>
      </w:r>
    </w:p>
    <w:p w14:paraId="02F01FE0" w14:textId="10FC72D2" w:rsidR="00F10C7E" w:rsidRPr="00CD2AD6" w:rsidRDefault="00CD2AD6" w:rsidP="00CD2AD6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Arial" w:hAnsi="Arial" w:cs="Arial"/>
        </w:rPr>
      </w:pPr>
      <w:r w:rsidRPr="00CD2AD6">
        <w:rPr>
          <w:rFonts w:ascii="Arial" w:hAnsi="Arial" w:cs="Arial"/>
        </w:rPr>
        <w:t>Q</w:t>
      </w:r>
      <w:r w:rsidR="00F10C7E" w:rsidRPr="00CD2AD6">
        <w:rPr>
          <w:rFonts w:ascii="Arial" w:hAnsi="Arial" w:cs="Arial"/>
        </w:rPr>
        <w:t xml:space="preserve">ual </w:t>
      </w:r>
      <w:r w:rsidRPr="00CD2AD6">
        <w:rPr>
          <w:rFonts w:ascii="Arial" w:hAnsi="Arial" w:cs="Arial"/>
        </w:rPr>
        <w:t xml:space="preserve">método </w:t>
      </w:r>
      <w:r w:rsidR="00F10C7E" w:rsidRPr="00CD2AD6">
        <w:rPr>
          <w:rFonts w:ascii="Arial" w:hAnsi="Arial" w:cs="Arial"/>
        </w:rPr>
        <w:t>apresenta mais estabilidade, em relação as propriedades do estimador de Monte Carlo para os estimadores de verossimilhança?</w:t>
      </w:r>
    </w:p>
    <w:p w14:paraId="4D02D15B" w14:textId="77777777" w:rsidR="00CD2AD6" w:rsidRDefault="00CD2AD6" w:rsidP="00E20F3F">
      <w:pPr>
        <w:spacing w:line="360" w:lineRule="auto"/>
        <w:jc w:val="both"/>
        <w:rPr>
          <w:rFonts w:ascii="Arial" w:hAnsi="Arial" w:cs="Arial"/>
        </w:rPr>
      </w:pPr>
    </w:p>
    <w:p w14:paraId="197CA579" w14:textId="355F51A6" w:rsidR="00CD2AD6" w:rsidRDefault="00CD2AD6" w:rsidP="00E20F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seminário deverá ser apresentado em um tempo limite de 30 minutos. </w:t>
      </w:r>
      <w:r w:rsidR="00415D62">
        <w:rPr>
          <w:rFonts w:ascii="Arial" w:hAnsi="Arial" w:cs="Arial"/>
        </w:rPr>
        <w:t>Além disso, um relatório deve ser entregue contendo todos os procedimentos realizados em R</w:t>
      </w:r>
      <w:r w:rsidR="00713E9E">
        <w:rPr>
          <w:rFonts w:ascii="Arial" w:hAnsi="Arial" w:cs="Arial"/>
        </w:rPr>
        <w:t xml:space="preserve"> e com as devidas explicações de cada uma das etapas do processo.</w:t>
      </w:r>
      <w:r w:rsidR="00973C2B">
        <w:rPr>
          <w:rFonts w:ascii="Arial" w:hAnsi="Arial" w:cs="Arial"/>
        </w:rPr>
        <w:t xml:space="preserve"> Todos os arquivos (apresentação, código R, e relatório) do seminário devem ser anexados no Google Classroom.</w:t>
      </w:r>
    </w:p>
    <w:p w14:paraId="389F9156" w14:textId="77777777" w:rsidR="0092717E" w:rsidRDefault="0092717E" w:rsidP="00E20F3F">
      <w:pPr>
        <w:spacing w:line="360" w:lineRule="auto"/>
        <w:jc w:val="both"/>
        <w:rPr>
          <w:rFonts w:ascii="Arial" w:hAnsi="Arial" w:cs="Arial"/>
        </w:rPr>
      </w:pPr>
    </w:p>
    <w:p w14:paraId="52AD3538" w14:textId="1F309B42" w:rsidR="0092717E" w:rsidRDefault="0092717E" w:rsidP="00E20F3F">
      <w:pPr>
        <w:spacing w:line="360" w:lineRule="auto"/>
        <w:jc w:val="both"/>
        <w:rPr>
          <w:rFonts w:ascii="Arial" w:hAnsi="Arial" w:cs="Arial"/>
        </w:rPr>
      </w:pPr>
      <w:r w:rsidRPr="0092717E">
        <w:rPr>
          <w:rFonts w:ascii="Arial" w:hAnsi="Arial" w:cs="Arial"/>
          <w:b/>
          <w:bCs/>
        </w:rPr>
        <w:t xml:space="preserve">Data de entrega: </w:t>
      </w:r>
      <w:r w:rsidR="00035B79">
        <w:rPr>
          <w:rFonts w:ascii="Arial" w:hAnsi="Arial" w:cs="Arial"/>
        </w:rPr>
        <w:t>25</w:t>
      </w:r>
      <w:r>
        <w:rPr>
          <w:rFonts w:ascii="Arial" w:hAnsi="Arial" w:cs="Arial"/>
        </w:rPr>
        <w:t>/08/2023.</w:t>
      </w:r>
    </w:p>
    <w:p w14:paraId="0B66CF5C" w14:textId="4F8D420C" w:rsidR="00CB50E7" w:rsidRDefault="00CB50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2BABA9" w14:textId="3CB4B82F" w:rsidR="00CB50E7" w:rsidRPr="00C5466F" w:rsidRDefault="00CB50E7" w:rsidP="00C5466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5466F">
        <w:rPr>
          <w:rFonts w:ascii="Arial" w:hAnsi="Arial" w:cs="Arial"/>
          <w:b/>
          <w:bCs/>
          <w:u w:val="single"/>
        </w:rPr>
        <w:lastRenderedPageBreak/>
        <w:t>Modelos de Probabilidade</w:t>
      </w:r>
    </w:p>
    <w:p w14:paraId="1C87C0EC" w14:textId="77777777" w:rsidR="008C79B9" w:rsidRPr="00C5466F" w:rsidRDefault="008C79B9" w:rsidP="00C5466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C27A9B" w14:textId="77777777" w:rsidR="008C79B9" w:rsidRPr="00C5466F" w:rsidRDefault="008C79B9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t>1º Modelo – Lindley Geométrica (LG)</w:t>
      </w:r>
    </w:p>
    <w:p w14:paraId="7BE66FF6" w14:textId="77777777" w:rsidR="008C79B9" w:rsidRPr="00C5466F" w:rsidRDefault="008C79B9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t>Densidade:</w:t>
      </w:r>
    </w:p>
    <w:p w14:paraId="526220AF" w14:textId="77777777" w:rsidR="008C79B9" w:rsidRPr="00C5466F" w:rsidRDefault="008C79B9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θ,ρ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θ+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ρ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x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θx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 ρ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θ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θ+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θ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</w:rPr>
                <m:t>-2</m:t>
              </m:r>
            </m:sup>
          </m:sSup>
        </m:oMath>
      </m:oMathPara>
    </w:p>
    <w:p w14:paraId="198CBE35" w14:textId="77777777" w:rsidR="008C79B9" w:rsidRPr="00C5466F" w:rsidRDefault="008C79B9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θ&gt;0</m:t>
        </m:r>
      </m:oMath>
      <w:r w:rsidRPr="00C5466F"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0&lt;ρ&lt;1</m:t>
        </m:r>
      </m:oMath>
      <w:r w:rsidRPr="00C5466F">
        <w:rPr>
          <w:rFonts w:ascii="Arial" w:eastAsiaTheme="minorEastAsia" w:hAnsi="Arial" w:cs="Arial"/>
        </w:rPr>
        <w:t>.</w:t>
      </w:r>
    </w:p>
    <w:p w14:paraId="4769A88E" w14:textId="77777777" w:rsidR="008C79B9" w:rsidRPr="00C5466F" w:rsidRDefault="008C79B9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>Acumulada:</w:t>
      </w:r>
    </w:p>
    <w:p w14:paraId="3B743D5B" w14:textId="77777777" w:rsidR="008C79B9" w:rsidRPr="00C5466F" w:rsidRDefault="008C79B9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θ,ρ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θ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θ+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θx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-ρ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θ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θ+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θx</m:t>
                  </m:r>
                </m:sup>
              </m:sSup>
            </m:den>
          </m:f>
        </m:oMath>
      </m:oMathPara>
    </w:p>
    <w:p w14:paraId="7562A9DE" w14:textId="77777777" w:rsidR="008C79B9" w:rsidRPr="00C5466F" w:rsidRDefault="008C79B9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 xml:space="preserve">Quantil: </w:t>
      </w:r>
    </w:p>
    <w:p w14:paraId="651B935F" w14:textId="77777777" w:rsidR="008C79B9" w:rsidRPr="00C5466F" w:rsidRDefault="008C79B9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Q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u</m:t>
              </m:r>
            </m:e>
          </m:d>
          <m:r>
            <w:rPr>
              <w:rFonts w:ascii="Cambria Math" w:hAnsi="Cambria Math" w:cs="Arial"/>
            </w:rPr>
            <m:t>=-1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θ</m:t>
              </m:r>
            </m:den>
          </m:f>
          <m:r>
            <w:rPr>
              <w:rFonts w:ascii="Cambria Math" w:hAnsi="Cambria Math" w:cs="Arial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u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θ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-θ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1-ρu</m:t>
                      </m:r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θ</m:t>
              </m:r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14:paraId="6DF188BD" w14:textId="4007D7B0" w:rsidR="008C79B9" w:rsidRPr="00C5466F" w:rsidRDefault="008C79B9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0&lt;u&lt;1</m:t>
        </m:r>
      </m:oMath>
      <w:r w:rsidRPr="00C5466F">
        <w:rPr>
          <w:rFonts w:ascii="Arial" w:eastAsiaTheme="minorEastAsia" w:hAnsi="Arial" w:cs="Arial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-1</m:t>
            </m:r>
          </m:sub>
        </m:sSub>
      </m:oMath>
      <w:r w:rsidRPr="00C5466F">
        <w:rPr>
          <w:rFonts w:ascii="Arial" w:eastAsiaTheme="minorEastAsia" w:hAnsi="Arial" w:cs="Arial"/>
        </w:rPr>
        <w:t xml:space="preserve"> representa o ramo negativo da função W de Lambert</w:t>
      </w:r>
      <w:r w:rsidR="00CE663D" w:rsidRPr="00C5466F">
        <w:rPr>
          <w:rFonts w:ascii="Arial" w:eastAsiaTheme="minorEastAsia" w:hAnsi="Arial" w:cs="Arial"/>
        </w:rPr>
        <w:t xml:space="preserve"> (utilizar o pacote LambertW para acessar essa função)</w:t>
      </w:r>
      <w:r w:rsidRPr="00C5466F">
        <w:rPr>
          <w:rFonts w:ascii="Arial" w:eastAsiaTheme="minorEastAsia" w:hAnsi="Arial" w:cs="Arial"/>
        </w:rPr>
        <w:t>.</w:t>
      </w:r>
    </w:p>
    <w:p w14:paraId="6617A3B5" w14:textId="77777777" w:rsidR="008C79B9" w:rsidRPr="00C5466F" w:rsidRDefault="008C79B9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  <w:b/>
          <w:bCs/>
        </w:rPr>
        <w:t>Referência do modelo:</w:t>
      </w:r>
      <w:r w:rsidRPr="00C5466F">
        <w:rPr>
          <w:rFonts w:ascii="Arial" w:eastAsiaTheme="minorEastAsia" w:hAnsi="Arial" w:cs="Arial"/>
        </w:rPr>
        <w:t xml:space="preserve"> </w:t>
      </w:r>
    </w:p>
    <w:p w14:paraId="33F04A12" w14:textId="77777777" w:rsidR="008C79B9" w:rsidRPr="00C5466F" w:rsidRDefault="008C79B9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>A new two parameter lifetime distribution: model and properties - Hojjatollah Zakerzadeh, Eisa Mahmoudi</w:t>
      </w:r>
    </w:p>
    <w:p w14:paraId="01C4BC3B" w14:textId="77777777" w:rsidR="00052E0A" w:rsidRPr="00C5466F" w:rsidRDefault="00052E0A" w:rsidP="00C5466F">
      <w:pPr>
        <w:spacing w:line="360" w:lineRule="auto"/>
        <w:jc w:val="both"/>
        <w:rPr>
          <w:rFonts w:ascii="Arial" w:eastAsiaTheme="minorEastAsia" w:hAnsi="Arial" w:cs="Arial"/>
        </w:rPr>
      </w:pPr>
    </w:p>
    <w:p w14:paraId="30E50D3C" w14:textId="77777777" w:rsidR="00AF193A" w:rsidRPr="00973C2B" w:rsidRDefault="00AF193A" w:rsidP="00C5466F">
      <w:pPr>
        <w:spacing w:line="360" w:lineRule="auto"/>
        <w:rPr>
          <w:rFonts w:ascii="Arial" w:hAnsi="Arial" w:cs="Arial"/>
          <w:b/>
          <w:bCs/>
        </w:rPr>
      </w:pPr>
      <w:r w:rsidRPr="00973C2B">
        <w:rPr>
          <w:rFonts w:ascii="Arial" w:hAnsi="Arial" w:cs="Arial"/>
          <w:b/>
          <w:bCs/>
        </w:rPr>
        <w:br w:type="page"/>
      </w:r>
    </w:p>
    <w:p w14:paraId="0B033E4F" w14:textId="03B42466" w:rsidR="00052E0A" w:rsidRPr="00973C2B" w:rsidRDefault="00052E0A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973C2B">
        <w:rPr>
          <w:rFonts w:ascii="Arial" w:hAnsi="Arial" w:cs="Arial"/>
          <w:b/>
          <w:bCs/>
        </w:rPr>
        <w:lastRenderedPageBreak/>
        <w:t>2º Modelo – Inverse Power Burr-Hatke (IPBH)</w:t>
      </w:r>
    </w:p>
    <w:p w14:paraId="167A03D1" w14:textId="77777777" w:rsidR="00052E0A" w:rsidRPr="00C5466F" w:rsidRDefault="00052E0A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t>Densidade:</w:t>
      </w:r>
    </w:p>
    <w:p w14:paraId="61F1155B" w14:textId="77777777" w:rsidR="00052E0A" w:rsidRPr="00C5466F" w:rsidRDefault="00052E0A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α,η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α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η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α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α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η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η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78CD393E" w14:textId="77777777" w:rsidR="00052E0A" w:rsidRPr="00C5466F" w:rsidRDefault="00052E0A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α&gt;0</m:t>
        </m:r>
      </m:oMath>
      <w:r w:rsidRPr="00C5466F"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η&gt;0</m:t>
        </m:r>
      </m:oMath>
      <w:r w:rsidRPr="00C5466F">
        <w:rPr>
          <w:rFonts w:ascii="Arial" w:eastAsiaTheme="minorEastAsia" w:hAnsi="Arial" w:cs="Arial"/>
        </w:rPr>
        <w:t>.</w:t>
      </w:r>
    </w:p>
    <w:p w14:paraId="741A0305" w14:textId="77777777" w:rsidR="00052E0A" w:rsidRPr="00C5466F" w:rsidRDefault="00052E0A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>Acumulada:</w:t>
      </w:r>
    </w:p>
    <w:p w14:paraId="24F2CEA1" w14:textId="77777777" w:rsidR="00052E0A" w:rsidRPr="00C5466F" w:rsidRDefault="00052E0A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α,η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α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η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-η</m:t>
                  </m:r>
                </m:sup>
              </m:sSup>
              <m:r>
                <w:rPr>
                  <w:rFonts w:ascii="Cambria Math" w:hAnsi="Cambria Math" w:cs="Arial"/>
                </w:rPr>
                <m:t>+1</m:t>
              </m:r>
            </m:den>
          </m:f>
        </m:oMath>
      </m:oMathPara>
    </w:p>
    <w:p w14:paraId="11EDBB0D" w14:textId="77777777" w:rsidR="00052E0A" w:rsidRPr="00C5466F" w:rsidRDefault="00052E0A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 xml:space="preserve">Quantil: </w:t>
      </w:r>
    </w:p>
    <w:p w14:paraId="682D9CEA" w14:textId="77777777" w:rsidR="00052E0A" w:rsidRPr="00C5466F" w:rsidRDefault="00052E0A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Q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u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α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u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η</m:t>
                  </m:r>
                </m:den>
              </m:f>
            </m:sup>
          </m:sSup>
        </m:oMath>
      </m:oMathPara>
    </w:p>
    <w:p w14:paraId="38E9A9E1" w14:textId="77777777" w:rsidR="00052E0A" w:rsidRPr="00C5466F" w:rsidRDefault="00052E0A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W</m:t>
        </m:r>
      </m:oMath>
      <w:r w:rsidRPr="00C5466F">
        <w:rPr>
          <w:rFonts w:ascii="Arial" w:eastAsiaTheme="minorEastAsia" w:hAnsi="Arial" w:cs="Arial"/>
        </w:rPr>
        <w:t xml:space="preserve"> representa o ramo positivo da função W de Lambert.</w:t>
      </w:r>
    </w:p>
    <w:p w14:paraId="7726F3A7" w14:textId="77777777" w:rsidR="00052E0A" w:rsidRPr="00C5466F" w:rsidRDefault="00052E0A" w:rsidP="00C5466F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C5466F">
        <w:rPr>
          <w:rFonts w:ascii="Arial" w:eastAsiaTheme="minorEastAsia" w:hAnsi="Arial" w:cs="Arial"/>
          <w:b/>
          <w:bCs/>
          <w:lang w:val="en-US"/>
        </w:rPr>
        <w:t>Referência do modelo:</w:t>
      </w:r>
      <w:r w:rsidRPr="00C5466F">
        <w:rPr>
          <w:rFonts w:ascii="Arial" w:eastAsiaTheme="minorEastAsia" w:hAnsi="Arial" w:cs="Arial"/>
          <w:lang w:val="en-US"/>
        </w:rPr>
        <w:t xml:space="preserve"> </w:t>
      </w:r>
    </w:p>
    <w:p w14:paraId="0BF32C9D" w14:textId="2C5E427C" w:rsidR="00052E0A" w:rsidRPr="00C5466F" w:rsidRDefault="00052E0A" w:rsidP="00C5466F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C5466F">
        <w:rPr>
          <w:rFonts w:ascii="Arial" w:eastAsiaTheme="minorEastAsia" w:hAnsi="Arial" w:cs="Arial"/>
          <w:lang w:val="en-US"/>
        </w:rPr>
        <w:t>A New Two-Parameter Burr-Hatke Distribution: Properties and Bayesian and Non-Bayesian Inference with Applications - Ahmed Z. Afify, Hassan M. Aljohani, Abdulaziz S. Alghamdi, Ahmed M. Gemeay, and Abdullah M. Sarg</w:t>
      </w:r>
    </w:p>
    <w:p w14:paraId="21B09C89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</w:p>
    <w:p w14:paraId="6040BC77" w14:textId="77777777" w:rsidR="00AF193A" w:rsidRPr="00973C2B" w:rsidRDefault="00AF193A" w:rsidP="00C5466F">
      <w:pPr>
        <w:spacing w:line="360" w:lineRule="auto"/>
        <w:rPr>
          <w:rFonts w:ascii="Arial" w:hAnsi="Arial" w:cs="Arial"/>
          <w:b/>
          <w:bCs/>
          <w:lang w:val="en-US"/>
        </w:rPr>
      </w:pPr>
      <w:r w:rsidRPr="00973C2B">
        <w:rPr>
          <w:rFonts w:ascii="Arial" w:hAnsi="Arial" w:cs="Arial"/>
          <w:b/>
          <w:bCs/>
          <w:lang w:val="en-US"/>
        </w:rPr>
        <w:br w:type="page"/>
      </w:r>
    </w:p>
    <w:p w14:paraId="1FBDC33F" w14:textId="5E3988C4" w:rsidR="00F82745" w:rsidRPr="00C5466F" w:rsidRDefault="00F82745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lastRenderedPageBreak/>
        <w:t>3º Modelo – Generalized Ramos–Louzada (GRL)</w:t>
      </w:r>
    </w:p>
    <w:p w14:paraId="4DF819DC" w14:textId="77777777" w:rsidR="00F82745" w:rsidRPr="00C5466F" w:rsidRDefault="00F82745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t>Densidade:</w:t>
      </w:r>
    </w:p>
    <w:p w14:paraId="4204DBD2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λ,α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α</m:t>
              </m:r>
            </m:num>
            <m:den>
              <m:r>
                <w:rPr>
                  <w:rFonts w:ascii="Cambria Math" w:hAnsi="Cambria Math" w:cs="Arial"/>
                </w:rPr>
                <m:t>λ(λ-1)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t</m:t>
              </m:r>
            </m:e>
            <m:sup>
              <m:r>
                <w:rPr>
                  <w:rFonts w:ascii="Cambria Math" w:hAnsi="Cambria Math" w:cs="Arial"/>
                </w:rPr>
                <m:t>α-1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λ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α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λ</m:t>
                  </m:r>
                </m:den>
              </m:f>
              <m:r>
                <w:rPr>
                  <w:rFonts w:ascii="Cambria Math" w:hAnsi="Cambria Math" w:cs="Arial"/>
                </w:rPr>
                <m:t>-2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α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λ</m:t>
                  </m:r>
                </m:den>
              </m:f>
            </m:sup>
          </m:sSup>
        </m:oMath>
      </m:oMathPara>
    </w:p>
    <w:p w14:paraId="4F71EB65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λ≥2</m:t>
        </m:r>
      </m:oMath>
      <w:r w:rsidRPr="00C5466F"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α&gt;0</m:t>
        </m:r>
      </m:oMath>
      <w:r w:rsidRPr="00C5466F">
        <w:rPr>
          <w:rFonts w:ascii="Arial" w:eastAsiaTheme="minorEastAsia" w:hAnsi="Arial" w:cs="Arial"/>
        </w:rPr>
        <w:t>.</w:t>
      </w:r>
    </w:p>
    <w:p w14:paraId="60604EF1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>Acumulada:</w:t>
      </w:r>
    </w:p>
    <w:p w14:paraId="69C157CD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θ,ρ</m:t>
              </m:r>
            </m:e>
          </m:d>
          <m:r>
            <w:rPr>
              <w:rFonts w:ascii="Cambria Math" w:hAnsi="Cambria Math" w:cs="Arial"/>
            </w:rPr>
            <m:t>=1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λ-1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λ-1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α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λ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α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λ</m:t>
                  </m:r>
                </m:den>
              </m:f>
            </m:sup>
          </m:sSup>
        </m:oMath>
      </m:oMathPara>
    </w:p>
    <w:p w14:paraId="39525506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 xml:space="preserve">Quantil: </w:t>
      </w:r>
    </w:p>
    <w:p w14:paraId="2694A332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Q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u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λ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u-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1-λ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+λ-1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α</m:t>
                  </m:r>
                </m:den>
              </m:f>
            </m:sup>
          </m:sSup>
          <m:r>
            <w:rPr>
              <w:rFonts w:ascii="Cambria Math" w:hAnsi="Cambria Math" w:cs="Arial"/>
            </w:rPr>
            <m:t xml:space="preserve"> </m:t>
          </m:r>
        </m:oMath>
      </m:oMathPara>
    </w:p>
    <w:p w14:paraId="2F456ABD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-1</m:t>
            </m:r>
          </m:sub>
        </m:sSub>
      </m:oMath>
      <w:r w:rsidRPr="00C5466F">
        <w:rPr>
          <w:rFonts w:ascii="Arial" w:eastAsiaTheme="minorEastAsia" w:hAnsi="Arial" w:cs="Arial"/>
        </w:rPr>
        <w:t xml:space="preserve"> representa o ramo negativo da função W de Lambert.</w:t>
      </w:r>
    </w:p>
    <w:p w14:paraId="151CA9A2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C5466F">
        <w:rPr>
          <w:rFonts w:ascii="Arial" w:eastAsiaTheme="minorEastAsia" w:hAnsi="Arial" w:cs="Arial"/>
          <w:b/>
          <w:bCs/>
          <w:lang w:val="en-US"/>
        </w:rPr>
        <w:t>Referência do modelo:</w:t>
      </w:r>
      <w:r w:rsidRPr="00C5466F">
        <w:rPr>
          <w:rFonts w:ascii="Arial" w:eastAsiaTheme="minorEastAsia" w:hAnsi="Arial" w:cs="Arial"/>
          <w:lang w:val="en-US"/>
        </w:rPr>
        <w:t xml:space="preserve"> </w:t>
      </w:r>
    </w:p>
    <w:p w14:paraId="07A45E95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C5466F">
        <w:rPr>
          <w:rFonts w:ascii="Arial" w:eastAsiaTheme="minorEastAsia" w:hAnsi="Arial" w:cs="Arial"/>
          <w:lang w:val="en-US"/>
        </w:rPr>
        <w:t>A New Extended Two-Parameter Distribution: Properties, Estimation Methods, and Applications in Medicine and Geology - Hazem Al-Mofleh, Ahmed Z. Afify and Noor Akma Ibrahim</w:t>
      </w:r>
    </w:p>
    <w:p w14:paraId="1FDDEC45" w14:textId="77777777" w:rsidR="00F82745" w:rsidRPr="00C5466F" w:rsidRDefault="00F82745" w:rsidP="00C5466F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</w:p>
    <w:p w14:paraId="2658817F" w14:textId="77777777" w:rsidR="00AF193A" w:rsidRPr="00973C2B" w:rsidRDefault="00AF193A" w:rsidP="00C5466F">
      <w:pPr>
        <w:spacing w:line="360" w:lineRule="auto"/>
        <w:rPr>
          <w:rFonts w:ascii="Arial" w:hAnsi="Arial" w:cs="Arial"/>
          <w:b/>
          <w:bCs/>
          <w:lang w:val="en-US"/>
        </w:rPr>
      </w:pPr>
      <w:r w:rsidRPr="00973C2B">
        <w:rPr>
          <w:rFonts w:ascii="Arial" w:hAnsi="Arial" w:cs="Arial"/>
          <w:b/>
          <w:bCs/>
          <w:lang w:val="en-US"/>
        </w:rPr>
        <w:br w:type="page"/>
      </w:r>
    </w:p>
    <w:p w14:paraId="44CA9F33" w14:textId="5A6E8CB4" w:rsidR="00DE05F5" w:rsidRPr="00973C2B" w:rsidRDefault="00DE05F5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973C2B">
        <w:rPr>
          <w:rFonts w:ascii="Arial" w:hAnsi="Arial" w:cs="Arial"/>
          <w:b/>
          <w:bCs/>
        </w:rPr>
        <w:lastRenderedPageBreak/>
        <w:t xml:space="preserve">4º Modelo – </w:t>
      </w:r>
      <w:r w:rsidR="0057167D" w:rsidRPr="00973C2B">
        <w:rPr>
          <w:rFonts w:ascii="Arial" w:hAnsi="Arial" w:cs="Arial"/>
          <w:b/>
          <w:bCs/>
        </w:rPr>
        <w:t>Transmuted Lindley (TL)</w:t>
      </w:r>
    </w:p>
    <w:p w14:paraId="2C4A3D19" w14:textId="77777777" w:rsidR="00DE05F5" w:rsidRPr="00C5466F" w:rsidRDefault="00DE05F5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t>Densidade:</w:t>
      </w:r>
    </w:p>
    <w:p w14:paraId="3716AC31" w14:textId="68663E99" w:rsidR="00DE05F5" w:rsidRPr="00C5466F" w:rsidRDefault="00DE05F5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θ,λ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θ+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x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θ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1-λ+2λ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θx+θ+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θ+1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θx</m:t>
                  </m:r>
                </m:sup>
              </m:sSup>
            </m:e>
          </m:d>
        </m:oMath>
      </m:oMathPara>
    </w:p>
    <w:p w14:paraId="7BD8B1E8" w14:textId="3BFBCE08" w:rsidR="00DE05F5" w:rsidRPr="00C5466F" w:rsidRDefault="00DE05F5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θ&gt;0</m:t>
        </m:r>
      </m:oMath>
      <w:r w:rsidRPr="00C5466F"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λ&gt;0</m:t>
        </m:r>
      </m:oMath>
      <w:r w:rsidRPr="00C5466F">
        <w:rPr>
          <w:rFonts w:ascii="Arial" w:eastAsiaTheme="minorEastAsia" w:hAnsi="Arial" w:cs="Arial"/>
        </w:rPr>
        <w:t>.</w:t>
      </w:r>
    </w:p>
    <w:p w14:paraId="432E16E1" w14:textId="77777777" w:rsidR="00DE05F5" w:rsidRPr="00C5466F" w:rsidRDefault="00DE05F5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>Acumulada:</w:t>
      </w:r>
    </w:p>
    <w:p w14:paraId="5A308A7B" w14:textId="6A666FFB" w:rsidR="00DE05F5" w:rsidRPr="00C5466F" w:rsidRDefault="00DE05F5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θ,λ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θx+θ+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θ+1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θx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1-λ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θx+θ+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θ+1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θx</m:t>
                  </m:r>
                </m:sup>
              </m:sSup>
            </m:e>
          </m:d>
        </m:oMath>
      </m:oMathPara>
    </w:p>
    <w:p w14:paraId="133D7B3C" w14:textId="77777777" w:rsidR="00DE05F5" w:rsidRPr="00C5466F" w:rsidRDefault="00DE05F5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 xml:space="preserve">Quantil: </w:t>
      </w:r>
    </w:p>
    <w:p w14:paraId="38AD6B83" w14:textId="5699A691" w:rsidR="00DE05F5" w:rsidRPr="00C5466F" w:rsidRDefault="00DE05F5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Q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u</m:t>
              </m:r>
            </m:e>
          </m:d>
          <m:r>
            <w:rPr>
              <w:rFonts w:ascii="Cambria Math" w:hAnsi="Cambria Math" w:cs="Arial"/>
            </w:rPr>
            <m:t>=-1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θ</m:t>
              </m:r>
            </m:den>
          </m:f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-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-λ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-4u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 xml:space="preserve">θ+1 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1-θ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</w:rPr>
                    <m:t>2λ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θ</m:t>
              </m:r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14:paraId="70025BB3" w14:textId="77777777" w:rsidR="00DE05F5" w:rsidRPr="00C5466F" w:rsidRDefault="00DE05F5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-1</m:t>
            </m:r>
          </m:sub>
        </m:sSub>
      </m:oMath>
      <w:r w:rsidRPr="00C5466F">
        <w:rPr>
          <w:rFonts w:ascii="Arial" w:eastAsiaTheme="minorEastAsia" w:hAnsi="Arial" w:cs="Arial"/>
        </w:rPr>
        <w:t xml:space="preserve"> representa o ramo negativo da função W de Lambert.</w:t>
      </w:r>
    </w:p>
    <w:p w14:paraId="2584DD70" w14:textId="77777777" w:rsidR="00DE05F5" w:rsidRPr="00973C2B" w:rsidRDefault="00DE05F5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973C2B">
        <w:rPr>
          <w:rFonts w:ascii="Arial" w:eastAsiaTheme="minorEastAsia" w:hAnsi="Arial" w:cs="Arial"/>
          <w:b/>
          <w:bCs/>
        </w:rPr>
        <w:t>Referência do modelo:</w:t>
      </w:r>
      <w:r w:rsidRPr="00973C2B">
        <w:rPr>
          <w:rFonts w:ascii="Arial" w:eastAsiaTheme="minorEastAsia" w:hAnsi="Arial" w:cs="Arial"/>
        </w:rPr>
        <w:t xml:space="preserve"> </w:t>
      </w:r>
    </w:p>
    <w:p w14:paraId="752FCB74" w14:textId="641E57FC" w:rsidR="00DE05F5" w:rsidRPr="00973C2B" w:rsidRDefault="006D76DF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973C2B">
        <w:rPr>
          <w:rFonts w:ascii="Arial" w:eastAsiaTheme="minorEastAsia" w:hAnsi="Arial" w:cs="Arial"/>
        </w:rPr>
        <w:t>Transmuted lindley distribution –</w:t>
      </w:r>
      <w:r w:rsidR="00DE05F5" w:rsidRPr="00973C2B">
        <w:rPr>
          <w:rFonts w:ascii="Arial" w:eastAsiaTheme="minorEastAsia" w:hAnsi="Arial" w:cs="Arial"/>
        </w:rPr>
        <w:t xml:space="preserve"> </w:t>
      </w:r>
      <w:r w:rsidRPr="00973C2B">
        <w:rPr>
          <w:rFonts w:ascii="Arial" w:eastAsiaTheme="minorEastAsia" w:hAnsi="Arial" w:cs="Arial"/>
        </w:rPr>
        <w:t>Faton Merovci</w:t>
      </w:r>
    </w:p>
    <w:p w14:paraId="7F6672F3" w14:textId="1854BFA7" w:rsidR="00771AC8" w:rsidRPr="00973C2B" w:rsidRDefault="00771AC8" w:rsidP="00C5466F">
      <w:pPr>
        <w:spacing w:line="360" w:lineRule="auto"/>
        <w:rPr>
          <w:rFonts w:ascii="Arial" w:eastAsiaTheme="minorEastAsia" w:hAnsi="Arial" w:cs="Arial"/>
        </w:rPr>
      </w:pPr>
      <w:r w:rsidRPr="00973C2B">
        <w:rPr>
          <w:rFonts w:ascii="Arial" w:eastAsiaTheme="minorEastAsia" w:hAnsi="Arial" w:cs="Arial"/>
        </w:rPr>
        <w:br w:type="page"/>
      </w:r>
    </w:p>
    <w:p w14:paraId="3F9F12B7" w14:textId="74F5D15E" w:rsidR="00771AC8" w:rsidRPr="00973C2B" w:rsidRDefault="00771AC8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973C2B">
        <w:rPr>
          <w:rFonts w:ascii="Arial" w:hAnsi="Arial" w:cs="Arial"/>
          <w:b/>
          <w:bCs/>
        </w:rPr>
        <w:lastRenderedPageBreak/>
        <w:t xml:space="preserve">5º Modelo – </w:t>
      </w:r>
      <w:r w:rsidR="0057167D" w:rsidRPr="00973C2B">
        <w:rPr>
          <w:rFonts w:ascii="Arial" w:hAnsi="Arial" w:cs="Arial"/>
          <w:b/>
          <w:bCs/>
        </w:rPr>
        <w:t>Exponential Shanker (ES)</w:t>
      </w:r>
    </w:p>
    <w:p w14:paraId="549DCB86" w14:textId="77777777" w:rsidR="00771AC8" w:rsidRPr="00C5466F" w:rsidRDefault="00771AC8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t>Densidade:</w:t>
      </w:r>
    </w:p>
    <w:p w14:paraId="4495B3BD" w14:textId="77777777" w:rsidR="00771AC8" w:rsidRPr="00C5466F" w:rsidRDefault="00771AC8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θ,α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α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θ+x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θx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θx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θ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</w:rPr>
                <m:t>α-1</m:t>
              </m:r>
            </m:sup>
          </m:sSup>
        </m:oMath>
      </m:oMathPara>
    </w:p>
    <w:p w14:paraId="3E1D2E41" w14:textId="77777777" w:rsidR="00771AC8" w:rsidRPr="00C5466F" w:rsidRDefault="00771AC8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θ&gt;0</m:t>
        </m:r>
      </m:oMath>
      <w:r w:rsidRPr="00C5466F"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α&gt;0</m:t>
        </m:r>
      </m:oMath>
      <w:r w:rsidRPr="00C5466F">
        <w:rPr>
          <w:rFonts w:ascii="Arial" w:eastAsiaTheme="minorEastAsia" w:hAnsi="Arial" w:cs="Arial"/>
        </w:rPr>
        <w:t>.</w:t>
      </w:r>
    </w:p>
    <w:p w14:paraId="0084503B" w14:textId="77777777" w:rsidR="00771AC8" w:rsidRPr="00C5466F" w:rsidRDefault="00771AC8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>Acumulada:</w:t>
      </w:r>
    </w:p>
    <w:p w14:paraId="6F068806" w14:textId="77777777" w:rsidR="00771AC8" w:rsidRPr="00C5466F" w:rsidRDefault="00771AC8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θ,α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θx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θx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</w:rPr>
                <m:t>α</m:t>
              </m:r>
            </m:sup>
          </m:sSup>
        </m:oMath>
      </m:oMathPara>
    </w:p>
    <w:p w14:paraId="689D4EE8" w14:textId="77777777" w:rsidR="00771AC8" w:rsidRPr="00C5466F" w:rsidRDefault="00771AC8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 xml:space="preserve">Quantil: </w:t>
      </w:r>
    </w:p>
    <w:p w14:paraId="75E901E7" w14:textId="505B4CF6" w:rsidR="00771AC8" w:rsidRPr="00C5466F" w:rsidRDefault="00771AC8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Q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u</m:t>
              </m:r>
            </m:e>
          </m:d>
          <m:r>
            <w:rPr>
              <w:rFonts w:ascii="Cambria Math" w:hAnsi="Cambria Math" w:cs="Arial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θ</m:t>
              </m:r>
            </m:den>
          </m:f>
          <m:r>
            <w:rPr>
              <w:rFonts w:ascii="Cambria Math" w:hAnsi="Cambria Math" w:cs="Arial"/>
            </w:rPr>
            <m:t>-θ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-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u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θ</m:t>
              </m:r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14:paraId="06FB0324" w14:textId="77777777" w:rsidR="00771AC8" w:rsidRPr="00C5466F" w:rsidRDefault="00771AC8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-1</m:t>
            </m:r>
          </m:sub>
        </m:sSub>
      </m:oMath>
      <w:r w:rsidRPr="00C5466F">
        <w:rPr>
          <w:rFonts w:ascii="Arial" w:eastAsiaTheme="minorEastAsia" w:hAnsi="Arial" w:cs="Arial"/>
        </w:rPr>
        <w:t xml:space="preserve"> representa o ramo negativo da função W de Lambert.</w:t>
      </w:r>
    </w:p>
    <w:p w14:paraId="66B4383E" w14:textId="77777777" w:rsidR="00771AC8" w:rsidRPr="00C5466F" w:rsidRDefault="00771AC8" w:rsidP="00C5466F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C5466F">
        <w:rPr>
          <w:rFonts w:ascii="Arial" w:eastAsiaTheme="minorEastAsia" w:hAnsi="Arial" w:cs="Arial"/>
          <w:b/>
          <w:bCs/>
          <w:lang w:val="en-US"/>
        </w:rPr>
        <w:t>Referência do modelo:</w:t>
      </w:r>
      <w:r w:rsidRPr="00C5466F">
        <w:rPr>
          <w:rFonts w:ascii="Arial" w:eastAsiaTheme="minorEastAsia" w:hAnsi="Arial" w:cs="Arial"/>
          <w:lang w:val="en-US"/>
        </w:rPr>
        <w:t xml:space="preserve"> </w:t>
      </w:r>
    </w:p>
    <w:p w14:paraId="2ADE9D42" w14:textId="77777777" w:rsidR="00771AC8" w:rsidRPr="00C5466F" w:rsidRDefault="00771AC8" w:rsidP="00C5466F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C5466F">
        <w:rPr>
          <w:rFonts w:ascii="Arial" w:eastAsiaTheme="minorEastAsia" w:hAnsi="Arial" w:cs="Arial"/>
          <w:lang w:val="en-US"/>
        </w:rPr>
        <w:t>A new two-parameter distribution: properties and applications - Anita Abdollahi Nanvapisheh, S.M.T.K. MirMostafaee and Emrah Altun</w:t>
      </w:r>
    </w:p>
    <w:p w14:paraId="464065EC" w14:textId="2F92E248" w:rsidR="00126387" w:rsidRPr="00C5466F" w:rsidRDefault="00126387" w:rsidP="00C5466F">
      <w:pPr>
        <w:spacing w:line="360" w:lineRule="auto"/>
        <w:rPr>
          <w:rFonts w:ascii="Arial" w:eastAsiaTheme="minorEastAsia" w:hAnsi="Arial" w:cs="Arial"/>
          <w:lang w:val="en-US"/>
        </w:rPr>
      </w:pPr>
      <w:r w:rsidRPr="00C5466F">
        <w:rPr>
          <w:rFonts w:ascii="Arial" w:eastAsiaTheme="minorEastAsia" w:hAnsi="Arial" w:cs="Arial"/>
          <w:lang w:val="en-US"/>
        </w:rPr>
        <w:br w:type="page"/>
      </w:r>
    </w:p>
    <w:p w14:paraId="5B73F07A" w14:textId="3EF6FE6C" w:rsidR="00126387" w:rsidRPr="00C5466F" w:rsidRDefault="00C5466F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lastRenderedPageBreak/>
        <w:t>6</w:t>
      </w:r>
      <w:r w:rsidR="00126387" w:rsidRPr="00C5466F">
        <w:rPr>
          <w:rFonts w:ascii="Arial" w:hAnsi="Arial" w:cs="Arial"/>
          <w:b/>
          <w:bCs/>
        </w:rPr>
        <w:t>º Modelo – Doostmoradi (D)</w:t>
      </w:r>
    </w:p>
    <w:p w14:paraId="09DD4D71" w14:textId="77777777" w:rsidR="00126387" w:rsidRPr="00C5466F" w:rsidRDefault="00126387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t>Densidade:</w:t>
      </w:r>
    </w:p>
    <w:p w14:paraId="09F0A8B8" w14:textId="77777777" w:rsidR="00126387" w:rsidRPr="00C5466F" w:rsidRDefault="00126387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α,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α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β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β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αβx</m:t>
              </m:r>
            </m:sup>
          </m:sSup>
        </m:oMath>
      </m:oMathPara>
    </w:p>
    <w:p w14:paraId="708544F3" w14:textId="77777777" w:rsidR="00126387" w:rsidRPr="00C5466F" w:rsidRDefault="00126387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α&gt;0</m:t>
        </m:r>
      </m:oMath>
      <w:r w:rsidRPr="00C5466F"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β&gt;0</m:t>
        </m:r>
      </m:oMath>
      <w:r w:rsidRPr="00C5466F">
        <w:rPr>
          <w:rFonts w:ascii="Arial" w:eastAsiaTheme="minorEastAsia" w:hAnsi="Arial" w:cs="Arial"/>
        </w:rPr>
        <w:t>.</w:t>
      </w:r>
    </w:p>
    <w:p w14:paraId="43B321A0" w14:textId="77777777" w:rsidR="00126387" w:rsidRPr="00C5466F" w:rsidRDefault="00126387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>Acumulada:</w:t>
      </w:r>
    </w:p>
    <w:p w14:paraId="4A1DE100" w14:textId="77777777" w:rsidR="00126387" w:rsidRPr="00C5466F" w:rsidRDefault="00126387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α,β</m:t>
              </m:r>
            </m:e>
          </m:d>
          <m:r>
            <w:rPr>
              <w:rFonts w:ascii="Cambria Math" w:hAnsi="Cambria Math" w:cs="Arial"/>
            </w:rPr>
            <m:t>=1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α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β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α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β</m:t>
                  </m:r>
                </m:sup>
              </m:sSup>
            </m:sup>
          </m:sSup>
        </m:oMath>
      </m:oMathPara>
    </w:p>
    <w:p w14:paraId="774D89B9" w14:textId="77777777" w:rsidR="00126387" w:rsidRPr="00C5466F" w:rsidRDefault="00126387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 xml:space="preserve">Quantil: </w:t>
      </w:r>
    </w:p>
    <w:p w14:paraId="74A97E68" w14:textId="77777777" w:rsidR="00126387" w:rsidRPr="00C5466F" w:rsidRDefault="00126387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Q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u-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den>
              </m:f>
            </m:sup>
          </m:sSup>
        </m:oMath>
      </m:oMathPara>
    </w:p>
    <w:p w14:paraId="256353E5" w14:textId="77777777" w:rsidR="00126387" w:rsidRPr="00C5466F" w:rsidRDefault="00126387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0&lt;u&lt;1</m:t>
        </m:r>
      </m:oMath>
      <w:r w:rsidRPr="00C5466F"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W</m:t>
        </m:r>
      </m:oMath>
      <w:r w:rsidRPr="00C5466F">
        <w:rPr>
          <w:rFonts w:ascii="Arial" w:eastAsiaTheme="minorEastAsia" w:hAnsi="Arial" w:cs="Arial"/>
        </w:rPr>
        <w:t xml:space="preserve"> representa o ramo positivo da função W de Lambert.</w:t>
      </w:r>
    </w:p>
    <w:p w14:paraId="6E963242" w14:textId="77777777" w:rsidR="00126387" w:rsidRPr="00C5466F" w:rsidRDefault="00126387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>Referência do modelo:</w:t>
      </w:r>
    </w:p>
    <w:p w14:paraId="1313056A" w14:textId="77777777" w:rsidR="00126387" w:rsidRPr="00C5466F" w:rsidRDefault="00126387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>A New Distribution with two parameters to Lifetime Data - Ali Doostmoradi</w:t>
      </w:r>
    </w:p>
    <w:p w14:paraId="30FFABF0" w14:textId="1AEDA796" w:rsidR="00126387" w:rsidRPr="00973C2B" w:rsidRDefault="00126387" w:rsidP="00C5466F">
      <w:pPr>
        <w:spacing w:line="360" w:lineRule="auto"/>
        <w:rPr>
          <w:rFonts w:ascii="Arial" w:eastAsiaTheme="minorEastAsia" w:hAnsi="Arial" w:cs="Arial"/>
        </w:rPr>
      </w:pPr>
      <w:r w:rsidRPr="00973C2B">
        <w:rPr>
          <w:rFonts w:ascii="Arial" w:eastAsiaTheme="minorEastAsia" w:hAnsi="Arial" w:cs="Arial"/>
        </w:rPr>
        <w:br w:type="page"/>
      </w:r>
    </w:p>
    <w:p w14:paraId="52D02734" w14:textId="10A18F5A" w:rsidR="00307C20" w:rsidRPr="00C5466F" w:rsidRDefault="00C5466F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lastRenderedPageBreak/>
        <w:t>7</w:t>
      </w:r>
      <w:r w:rsidR="00307C20" w:rsidRPr="00C5466F">
        <w:rPr>
          <w:rFonts w:ascii="Arial" w:hAnsi="Arial" w:cs="Arial"/>
          <w:b/>
          <w:bCs/>
        </w:rPr>
        <w:t>º Modelo – Two-Parameter Rani (TPR)</w:t>
      </w:r>
    </w:p>
    <w:p w14:paraId="167CC564" w14:textId="77777777" w:rsidR="00307C20" w:rsidRPr="00C5466F" w:rsidRDefault="00307C20" w:rsidP="00C5466F">
      <w:pPr>
        <w:spacing w:line="360" w:lineRule="auto"/>
        <w:jc w:val="both"/>
        <w:rPr>
          <w:rFonts w:ascii="Arial" w:hAnsi="Arial" w:cs="Arial"/>
          <w:b/>
          <w:bCs/>
        </w:rPr>
      </w:pPr>
      <w:r w:rsidRPr="00C5466F">
        <w:rPr>
          <w:rFonts w:ascii="Arial" w:hAnsi="Arial" w:cs="Arial"/>
          <w:b/>
          <w:bCs/>
        </w:rPr>
        <w:t>Densidade:</w:t>
      </w:r>
    </w:p>
    <w:p w14:paraId="4BAD5C74" w14:textId="77777777" w:rsidR="00307C20" w:rsidRPr="00C5466F" w:rsidRDefault="00307C20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θ,α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α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</w:rPr>
                <m:t>+2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θ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θx</m:t>
              </m:r>
            </m:sup>
          </m:sSup>
        </m:oMath>
      </m:oMathPara>
    </w:p>
    <w:p w14:paraId="54C0A0C9" w14:textId="77777777" w:rsidR="00307C20" w:rsidRPr="00C5466F" w:rsidRDefault="00307C20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α&gt;0</m:t>
        </m:r>
      </m:oMath>
      <w:r w:rsidRPr="00C5466F"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θ&gt;0</m:t>
        </m:r>
      </m:oMath>
      <w:r w:rsidRPr="00C5466F">
        <w:rPr>
          <w:rFonts w:ascii="Arial" w:eastAsiaTheme="minorEastAsia" w:hAnsi="Arial" w:cs="Arial"/>
        </w:rPr>
        <w:t>.</w:t>
      </w:r>
    </w:p>
    <w:p w14:paraId="7CE52644" w14:textId="77777777" w:rsidR="00307C20" w:rsidRPr="00C5466F" w:rsidRDefault="00307C20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>Acumulada:</w:t>
      </w:r>
    </w:p>
    <w:p w14:paraId="7DFA0A71" w14:textId="77777777" w:rsidR="00307C20" w:rsidRPr="00C5466F" w:rsidRDefault="00307C20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∣θ,α</m:t>
              </m:r>
            </m:e>
          </m:d>
          <m:r>
            <w:rPr>
              <w:rFonts w:ascii="Cambria Math" w:hAnsi="Cambria Math" w:cs="Arial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 xml:space="preserve">240θx+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2+ θx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4+θ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4+α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θx</m:t>
              </m:r>
            </m:sup>
          </m:sSup>
        </m:oMath>
      </m:oMathPara>
    </w:p>
    <w:p w14:paraId="7C6F881C" w14:textId="77777777" w:rsidR="00307C20" w:rsidRPr="00C5466F" w:rsidRDefault="00307C20" w:rsidP="00C5466F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C5466F">
        <w:rPr>
          <w:rFonts w:ascii="Arial" w:eastAsiaTheme="minorEastAsia" w:hAnsi="Arial" w:cs="Arial"/>
          <w:b/>
          <w:bCs/>
        </w:rPr>
        <w:t xml:space="preserve">Quantil: </w:t>
      </w:r>
    </w:p>
    <w:p w14:paraId="5DC58C23" w14:textId="77777777" w:rsidR="00307C20" w:rsidRPr="00C5466F" w:rsidRDefault="00307C20" w:rsidP="00C5466F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Q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u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+λ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u-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+λ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</m:e>
          </m:func>
        </m:oMath>
      </m:oMathPara>
    </w:p>
    <w:p w14:paraId="7E9DFF31" w14:textId="77777777" w:rsidR="00307C20" w:rsidRPr="00C5466F" w:rsidRDefault="00307C20" w:rsidP="00C5466F">
      <w:pPr>
        <w:spacing w:line="360" w:lineRule="auto"/>
        <w:jc w:val="both"/>
        <w:rPr>
          <w:rFonts w:ascii="Arial" w:eastAsiaTheme="minorEastAsia" w:hAnsi="Arial" w:cs="Arial"/>
        </w:rPr>
      </w:pPr>
      <w:r w:rsidRPr="00C5466F">
        <w:rPr>
          <w:rFonts w:ascii="Arial" w:eastAsiaTheme="minorEastAsia" w:hAnsi="Arial" w:cs="Arial"/>
        </w:rPr>
        <w:t xml:space="preserve">em que </w:t>
      </w:r>
      <m:oMath>
        <m:r>
          <w:rPr>
            <w:rFonts w:ascii="Cambria Math" w:eastAsiaTheme="minorEastAsia" w:hAnsi="Cambria Math" w:cs="Arial"/>
          </w:rPr>
          <m:t>0&lt;u&lt;1</m:t>
        </m:r>
      </m:oMath>
      <w:r w:rsidRPr="00C5466F">
        <w:rPr>
          <w:rFonts w:ascii="Arial" w:eastAsiaTheme="minorEastAsia" w:hAnsi="Arial" w:cs="Arial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-1</m:t>
            </m:r>
          </m:sub>
        </m:sSub>
      </m:oMath>
      <w:r w:rsidRPr="00C5466F">
        <w:rPr>
          <w:rFonts w:ascii="Arial" w:eastAsiaTheme="minorEastAsia" w:hAnsi="Arial" w:cs="Arial"/>
        </w:rPr>
        <w:t xml:space="preserve"> representa o ramo negativo da função W de Lambert.</w:t>
      </w:r>
    </w:p>
    <w:p w14:paraId="0E53EAE6" w14:textId="77777777" w:rsidR="00307C20" w:rsidRPr="00C5466F" w:rsidRDefault="00307C20" w:rsidP="00C5466F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C5466F">
        <w:rPr>
          <w:rFonts w:ascii="Arial" w:eastAsiaTheme="minorEastAsia" w:hAnsi="Arial" w:cs="Arial"/>
          <w:b/>
          <w:bCs/>
          <w:lang w:val="en-US"/>
        </w:rPr>
        <w:t>Referência do modelo:</w:t>
      </w:r>
      <w:r w:rsidRPr="00C5466F">
        <w:rPr>
          <w:rFonts w:ascii="Arial" w:eastAsiaTheme="minorEastAsia" w:hAnsi="Arial" w:cs="Arial"/>
          <w:lang w:val="en-US"/>
        </w:rPr>
        <w:t xml:space="preserve"> </w:t>
      </w:r>
    </w:p>
    <w:p w14:paraId="2A42DB84" w14:textId="446722D7" w:rsidR="00126387" w:rsidRPr="00C5466F" w:rsidRDefault="00307C20" w:rsidP="00C5466F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C5466F">
        <w:rPr>
          <w:rFonts w:ascii="Arial" w:eastAsiaTheme="minorEastAsia" w:hAnsi="Arial" w:cs="Arial"/>
          <w:lang w:val="en-US"/>
        </w:rPr>
        <w:t>A Two Parameters Rani Distribution: Estimation and Tests for Right Censoring Data with an Application - Amer Ibrahim Al-Omari, Khaoula Aidi and Seddik-Ameur N.</w:t>
      </w:r>
    </w:p>
    <w:p w14:paraId="06492863" w14:textId="77777777" w:rsidR="00771AC8" w:rsidRPr="00AF193A" w:rsidRDefault="00771AC8" w:rsidP="00DE05F5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</w:p>
    <w:bookmarkEnd w:id="0"/>
    <w:p w14:paraId="44B03B27" w14:textId="77777777" w:rsidR="00CB50E7" w:rsidRPr="00895514" w:rsidRDefault="00CB50E7" w:rsidP="00E20F3F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CB50E7" w:rsidRPr="00895514" w:rsidSect="002803D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A49A" w14:textId="77777777" w:rsidR="009D3FEB" w:rsidRDefault="009D3FEB" w:rsidP="00213EF8">
      <w:pPr>
        <w:spacing w:after="0" w:line="240" w:lineRule="auto"/>
      </w:pPr>
      <w:r>
        <w:separator/>
      </w:r>
    </w:p>
  </w:endnote>
  <w:endnote w:type="continuationSeparator" w:id="0">
    <w:p w14:paraId="77249BDC" w14:textId="77777777" w:rsidR="009D3FEB" w:rsidRDefault="009D3FEB" w:rsidP="00213EF8">
      <w:pPr>
        <w:spacing w:after="0" w:line="240" w:lineRule="auto"/>
      </w:pPr>
      <w:r>
        <w:continuationSeparator/>
      </w:r>
    </w:p>
  </w:endnote>
  <w:endnote w:type="continuationNotice" w:id="1">
    <w:p w14:paraId="00F2F424" w14:textId="77777777" w:rsidR="009D3FEB" w:rsidRDefault="009D3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altName w:val="Sylfaen"/>
    <w:charset w:val="00"/>
    <w:family w:val="auto"/>
    <w:pitch w:val="variable"/>
    <w:sig w:usb0="200006FF" w:usb1="8000405F" w:usb2="00000022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447" w14:textId="77777777" w:rsidR="009D3FEB" w:rsidRDefault="009D3FEB" w:rsidP="00213EF8">
      <w:pPr>
        <w:spacing w:after="0" w:line="240" w:lineRule="auto"/>
      </w:pPr>
      <w:r>
        <w:separator/>
      </w:r>
    </w:p>
  </w:footnote>
  <w:footnote w:type="continuationSeparator" w:id="0">
    <w:p w14:paraId="31946AF1" w14:textId="77777777" w:rsidR="009D3FEB" w:rsidRDefault="009D3FEB" w:rsidP="00213EF8">
      <w:pPr>
        <w:spacing w:after="0" w:line="240" w:lineRule="auto"/>
      </w:pPr>
      <w:r>
        <w:continuationSeparator/>
      </w:r>
    </w:p>
  </w:footnote>
  <w:footnote w:type="continuationNotice" w:id="1">
    <w:p w14:paraId="52790F9E" w14:textId="77777777" w:rsidR="009D3FEB" w:rsidRDefault="009D3F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E9"/>
    <w:multiLevelType w:val="hybridMultilevel"/>
    <w:tmpl w:val="D3C854E4"/>
    <w:lvl w:ilvl="0" w:tplc="F5485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571"/>
    <w:multiLevelType w:val="hybridMultilevel"/>
    <w:tmpl w:val="BE18384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61DF3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B3B7B"/>
    <w:multiLevelType w:val="hybridMultilevel"/>
    <w:tmpl w:val="545EFEE0"/>
    <w:lvl w:ilvl="0" w:tplc="0D889F42">
      <w:start w:val="1"/>
      <w:numFmt w:val="upperRoman"/>
      <w:lvlText w:val="%1."/>
      <w:lvlJc w:val="left"/>
      <w:pPr>
        <w:ind w:left="780" w:hanging="360"/>
      </w:pPr>
      <w:rPr>
        <w:rFonts w:hint="default"/>
        <w:b/>
        <w:color w:val="0033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E9B"/>
    <w:multiLevelType w:val="hybridMultilevel"/>
    <w:tmpl w:val="536E0AE6"/>
    <w:lvl w:ilvl="0" w:tplc="0D88861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326F"/>
    <w:multiLevelType w:val="hybridMultilevel"/>
    <w:tmpl w:val="2E5843A6"/>
    <w:lvl w:ilvl="0" w:tplc="A19EB0BE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D277D"/>
    <w:multiLevelType w:val="hybridMultilevel"/>
    <w:tmpl w:val="2422B088"/>
    <w:lvl w:ilvl="0" w:tplc="0D88861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73F6E"/>
    <w:multiLevelType w:val="hybridMultilevel"/>
    <w:tmpl w:val="44945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A61D1"/>
    <w:multiLevelType w:val="hybridMultilevel"/>
    <w:tmpl w:val="B7B2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36804"/>
    <w:multiLevelType w:val="hybridMultilevel"/>
    <w:tmpl w:val="55D41F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7F0572"/>
    <w:multiLevelType w:val="multilevel"/>
    <w:tmpl w:val="D6AC0A0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3366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17E4C7B"/>
    <w:multiLevelType w:val="hybridMultilevel"/>
    <w:tmpl w:val="950A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A5968"/>
    <w:multiLevelType w:val="multilevel"/>
    <w:tmpl w:val="18BADD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05B8B"/>
    <w:multiLevelType w:val="hybridMultilevel"/>
    <w:tmpl w:val="086EC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51B38"/>
    <w:multiLevelType w:val="hybridMultilevel"/>
    <w:tmpl w:val="CB90F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3582E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5706A"/>
    <w:multiLevelType w:val="hybridMultilevel"/>
    <w:tmpl w:val="C85CF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41BCC"/>
    <w:multiLevelType w:val="multilevel"/>
    <w:tmpl w:val="B746AF7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85049D"/>
    <w:multiLevelType w:val="multilevel"/>
    <w:tmpl w:val="DE840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A52171"/>
    <w:multiLevelType w:val="hybridMultilevel"/>
    <w:tmpl w:val="3CE8E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162F"/>
    <w:multiLevelType w:val="hybridMultilevel"/>
    <w:tmpl w:val="98A687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63579"/>
    <w:multiLevelType w:val="hybridMultilevel"/>
    <w:tmpl w:val="3C62D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A4AC8"/>
    <w:multiLevelType w:val="hybridMultilevel"/>
    <w:tmpl w:val="CEFAE754"/>
    <w:lvl w:ilvl="0" w:tplc="0D88861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F63"/>
    <w:multiLevelType w:val="multilevel"/>
    <w:tmpl w:val="46A8FB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946698"/>
    <w:multiLevelType w:val="hybridMultilevel"/>
    <w:tmpl w:val="36908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847DA"/>
    <w:multiLevelType w:val="hybridMultilevel"/>
    <w:tmpl w:val="53A42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234F1"/>
    <w:multiLevelType w:val="hybridMultilevel"/>
    <w:tmpl w:val="7BD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C8422D"/>
    <w:multiLevelType w:val="hybridMultilevel"/>
    <w:tmpl w:val="DB981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90E20"/>
    <w:multiLevelType w:val="hybridMultilevel"/>
    <w:tmpl w:val="4AF8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87D35"/>
    <w:multiLevelType w:val="hybridMultilevel"/>
    <w:tmpl w:val="42C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CA0398"/>
    <w:multiLevelType w:val="hybridMultilevel"/>
    <w:tmpl w:val="D23285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B40CA5"/>
    <w:multiLevelType w:val="hybridMultilevel"/>
    <w:tmpl w:val="759A0786"/>
    <w:lvl w:ilvl="0" w:tplc="0D88861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A16BF"/>
    <w:multiLevelType w:val="hybridMultilevel"/>
    <w:tmpl w:val="8BBA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E41BC5"/>
    <w:multiLevelType w:val="hybridMultilevel"/>
    <w:tmpl w:val="3270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627A4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A30D9A"/>
    <w:multiLevelType w:val="hybridMultilevel"/>
    <w:tmpl w:val="EB68A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FC641D"/>
    <w:multiLevelType w:val="hybridMultilevel"/>
    <w:tmpl w:val="1586F942"/>
    <w:lvl w:ilvl="0" w:tplc="0D88861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12018"/>
    <w:multiLevelType w:val="hybridMultilevel"/>
    <w:tmpl w:val="D6841F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66A3E47"/>
    <w:multiLevelType w:val="multilevel"/>
    <w:tmpl w:val="46A8FB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6A4493"/>
    <w:multiLevelType w:val="hybridMultilevel"/>
    <w:tmpl w:val="AF7483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D5662D"/>
    <w:multiLevelType w:val="hybridMultilevel"/>
    <w:tmpl w:val="96860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0927C6"/>
    <w:multiLevelType w:val="hybridMultilevel"/>
    <w:tmpl w:val="28AE0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33701E"/>
    <w:multiLevelType w:val="multilevel"/>
    <w:tmpl w:val="D804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D456D8"/>
    <w:multiLevelType w:val="hybridMultilevel"/>
    <w:tmpl w:val="CAC47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E3C5A"/>
    <w:multiLevelType w:val="hybridMultilevel"/>
    <w:tmpl w:val="AFCCD33E"/>
    <w:lvl w:ilvl="0" w:tplc="81AC017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695546"/>
    <w:multiLevelType w:val="hybridMultilevel"/>
    <w:tmpl w:val="E5F0B044"/>
    <w:lvl w:ilvl="0" w:tplc="A87C2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F96253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FF62CE"/>
    <w:multiLevelType w:val="hybridMultilevel"/>
    <w:tmpl w:val="D3B0AB04"/>
    <w:lvl w:ilvl="0" w:tplc="0D88861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BA27DD"/>
    <w:multiLevelType w:val="hybridMultilevel"/>
    <w:tmpl w:val="E24AC4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8A510F"/>
    <w:multiLevelType w:val="hybridMultilevel"/>
    <w:tmpl w:val="C8D08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A0251B"/>
    <w:multiLevelType w:val="multilevel"/>
    <w:tmpl w:val="18BADD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F3275B"/>
    <w:multiLevelType w:val="hybridMultilevel"/>
    <w:tmpl w:val="1D0250C6"/>
    <w:lvl w:ilvl="0" w:tplc="0D88861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F42FF7"/>
    <w:multiLevelType w:val="multilevel"/>
    <w:tmpl w:val="18BADD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C67E86"/>
    <w:multiLevelType w:val="multilevel"/>
    <w:tmpl w:val="18BADD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722AB8"/>
    <w:multiLevelType w:val="hybridMultilevel"/>
    <w:tmpl w:val="0A64E3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B2E624B"/>
    <w:multiLevelType w:val="hybridMultilevel"/>
    <w:tmpl w:val="5B12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6351E9"/>
    <w:multiLevelType w:val="multilevel"/>
    <w:tmpl w:val="9E3004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3366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7" w15:restartNumberingAfterBreak="0">
    <w:nsid w:val="4BCD40F1"/>
    <w:multiLevelType w:val="hybridMultilevel"/>
    <w:tmpl w:val="2E5843A6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00336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3A047F"/>
    <w:multiLevelType w:val="hybridMultilevel"/>
    <w:tmpl w:val="78109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A57D0"/>
    <w:multiLevelType w:val="hybridMultilevel"/>
    <w:tmpl w:val="0C3C9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974B0D"/>
    <w:multiLevelType w:val="hybridMultilevel"/>
    <w:tmpl w:val="D4D45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C03EAD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CE67D0"/>
    <w:multiLevelType w:val="hybridMultilevel"/>
    <w:tmpl w:val="959E5B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336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73176D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07F70E3"/>
    <w:multiLevelType w:val="hybridMultilevel"/>
    <w:tmpl w:val="E88CF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E52A2E"/>
    <w:multiLevelType w:val="hybridMultilevel"/>
    <w:tmpl w:val="B622CC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3813FF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4D3EA1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A56A91"/>
    <w:multiLevelType w:val="hybridMultilevel"/>
    <w:tmpl w:val="0E88BF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B564FC"/>
    <w:multiLevelType w:val="hybridMultilevel"/>
    <w:tmpl w:val="E86C29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AF1F16"/>
    <w:multiLevelType w:val="hybridMultilevel"/>
    <w:tmpl w:val="A60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FC0C94"/>
    <w:multiLevelType w:val="hybridMultilevel"/>
    <w:tmpl w:val="1DC6A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904F3A"/>
    <w:multiLevelType w:val="hybridMultilevel"/>
    <w:tmpl w:val="6CEE7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BB1C10"/>
    <w:multiLevelType w:val="hybridMultilevel"/>
    <w:tmpl w:val="6F28F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D75096"/>
    <w:multiLevelType w:val="multilevel"/>
    <w:tmpl w:val="BF86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A117B3C"/>
    <w:multiLevelType w:val="hybridMultilevel"/>
    <w:tmpl w:val="ED2C6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6F75CD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B807789"/>
    <w:multiLevelType w:val="hybridMultilevel"/>
    <w:tmpl w:val="0F14E3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E412663"/>
    <w:multiLevelType w:val="hybridMultilevel"/>
    <w:tmpl w:val="4CC24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47071C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40B3763"/>
    <w:multiLevelType w:val="hybridMultilevel"/>
    <w:tmpl w:val="386E6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D83979"/>
    <w:multiLevelType w:val="hybridMultilevel"/>
    <w:tmpl w:val="2EB66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257746"/>
    <w:multiLevelType w:val="hybridMultilevel"/>
    <w:tmpl w:val="E640E4CA"/>
    <w:lvl w:ilvl="0" w:tplc="A87C2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E6767D"/>
    <w:multiLevelType w:val="multilevel"/>
    <w:tmpl w:val="46A8FB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3550C6"/>
    <w:multiLevelType w:val="hybridMultilevel"/>
    <w:tmpl w:val="959E5B9A"/>
    <w:lvl w:ilvl="0" w:tplc="A5FEA65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33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0704A"/>
    <w:multiLevelType w:val="hybridMultilevel"/>
    <w:tmpl w:val="3D00B7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E406F96"/>
    <w:multiLevelType w:val="hybridMultilevel"/>
    <w:tmpl w:val="5DF4B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6C586D"/>
    <w:multiLevelType w:val="hybridMultilevel"/>
    <w:tmpl w:val="49BC3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5299B"/>
    <w:multiLevelType w:val="hybridMultilevel"/>
    <w:tmpl w:val="40C65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AC22F2"/>
    <w:multiLevelType w:val="hybridMultilevel"/>
    <w:tmpl w:val="905242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2656523"/>
    <w:multiLevelType w:val="hybridMultilevel"/>
    <w:tmpl w:val="8F38D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9C7D3B"/>
    <w:multiLevelType w:val="hybridMultilevel"/>
    <w:tmpl w:val="F7A06F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814AEC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3A03E6"/>
    <w:multiLevelType w:val="hybridMultilevel"/>
    <w:tmpl w:val="A1FCA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2E0244"/>
    <w:multiLevelType w:val="hybridMultilevel"/>
    <w:tmpl w:val="3F287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B64492"/>
    <w:multiLevelType w:val="hybridMultilevel"/>
    <w:tmpl w:val="C90699E8"/>
    <w:lvl w:ilvl="0" w:tplc="0D88861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A27DAB"/>
    <w:multiLevelType w:val="multilevel"/>
    <w:tmpl w:val="BE9AC6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color w:val="003366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eastAsia="Times New Roman" w:hint="default"/>
        <w:color w:val="4040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215E7C"/>
    <w:multiLevelType w:val="hybridMultilevel"/>
    <w:tmpl w:val="0B284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032E5E"/>
    <w:multiLevelType w:val="multilevel"/>
    <w:tmpl w:val="DCF0A6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3366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9" w15:restartNumberingAfterBreak="0">
    <w:nsid w:val="7F8C6801"/>
    <w:multiLevelType w:val="multilevel"/>
    <w:tmpl w:val="591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3994558">
    <w:abstractNumId w:val="47"/>
  </w:num>
  <w:num w:numId="2" w16cid:durableId="531309223">
    <w:abstractNumId w:val="42"/>
  </w:num>
  <w:num w:numId="3" w16cid:durableId="1448087392">
    <w:abstractNumId w:val="5"/>
  </w:num>
  <w:num w:numId="4" w16cid:durableId="808059113">
    <w:abstractNumId w:val="57"/>
  </w:num>
  <w:num w:numId="5" w16cid:durableId="412700406">
    <w:abstractNumId w:val="6"/>
  </w:num>
  <w:num w:numId="6" w16cid:durableId="1291131502">
    <w:abstractNumId w:val="28"/>
  </w:num>
  <w:num w:numId="7" w16cid:durableId="2095280526">
    <w:abstractNumId w:val="26"/>
  </w:num>
  <w:num w:numId="8" w16cid:durableId="1233663525">
    <w:abstractNumId w:val="95"/>
  </w:num>
  <w:num w:numId="9" w16cid:durableId="1033966221">
    <w:abstractNumId w:val="60"/>
  </w:num>
  <w:num w:numId="10" w16cid:durableId="408231491">
    <w:abstractNumId w:val="44"/>
  </w:num>
  <w:num w:numId="11" w16cid:durableId="1813909744">
    <w:abstractNumId w:val="3"/>
  </w:num>
  <w:num w:numId="12" w16cid:durableId="1878200285">
    <w:abstractNumId w:val="36"/>
  </w:num>
  <w:num w:numId="13" w16cid:durableId="1756590129">
    <w:abstractNumId w:val="51"/>
  </w:num>
  <w:num w:numId="14" w16cid:durableId="87819063">
    <w:abstractNumId w:val="4"/>
  </w:num>
  <w:num w:numId="15" w16cid:durableId="569314765">
    <w:abstractNumId w:val="99"/>
  </w:num>
  <w:num w:numId="16" w16cid:durableId="692072131">
    <w:abstractNumId w:val="17"/>
  </w:num>
  <w:num w:numId="17" w16cid:durableId="1031422800">
    <w:abstractNumId w:val="22"/>
  </w:num>
  <w:num w:numId="18" w16cid:durableId="1433479238">
    <w:abstractNumId w:val="31"/>
  </w:num>
  <w:num w:numId="19" w16cid:durableId="1016733796">
    <w:abstractNumId w:val="78"/>
  </w:num>
  <w:num w:numId="20" w16cid:durableId="1811241555">
    <w:abstractNumId w:val="94"/>
  </w:num>
  <w:num w:numId="21" w16cid:durableId="642007405">
    <w:abstractNumId w:val="24"/>
  </w:num>
  <w:num w:numId="22" w16cid:durableId="673728368">
    <w:abstractNumId w:val="13"/>
  </w:num>
  <w:num w:numId="23" w16cid:durableId="2049601433">
    <w:abstractNumId w:val="8"/>
  </w:num>
  <w:num w:numId="24" w16cid:durableId="327950568">
    <w:abstractNumId w:val="16"/>
  </w:num>
  <w:num w:numId="25" w16cid:durableId="2044667473">
    <w:abstractNumId w:val="21"/>
  </w:num>
  <w:num w:numId="26" w16cid:durableId="429933684">
    <w:abstractNumId w:val="84"/>
  </w:num>
  <w:num w:numId="27" w16cid:durableId="1798185526">
    <w:abstractNumId w:val="62"/>
  </w:num>
  <w:num w:numId="28" w16cid:durableId="1186865207">
    <w:abstractNumId w:val="12"/>
  </w:num>
  <w:num w:numId="29" w16cid:durableId="717709844">
    <w:abstractNumId w:val="53"/>
  </w:num>
  <w:num w:numId="30" w16cid:durableId="165944127">
    <w:abstractNumId w:val="27"/>
  </w:num>
  <w:num w:numId="31" w16cid:durableId="922837370">
    <w:abstractNumId w:val="50"/>
  </w:num>
  <w:num w:numId="32" w16cid:durableId="210846765">
    <w:abstractNumId w:val="37"/>
  </w:num>
  <w:num w:numId="33" w16cid:durableId="383794449">
    <w:abstractNumId w:val="1"/>
  </w:num>
  <w:num w:numId="34" w16cid:durableId="2089688945">
    <w:abstractNumId w:val="30"/>
  </w:num>
  <w:num w:numId="35" w16cid:durableId="996423929">
    <w:abstractNumId w:val="23"/>
  </w:num>
  <w:num w:numId="36" w16cid:durableId="336464458">
    <w:abstractNumId w:val="98"/>
  </w:num>
  <w:num w:numId="37" w16cid:durableId="1585916309">
    <w:abstractNumId w:val="38"/>
  </w:num>
  <w:num w:numId="38" w16cid:durableId="1909807019">
    <w:abstractNumId w:val="83"/>
  </w:num>
  <w:num w:numId="39" w16cid:durableId="472526962">
    <w:abstractNumId w:val="56"/>
  </w:num>
  <w:num w:numId="40" w16cid:durableId="631667956">
    <w:abstractNumId w:val="10"/>
  </w:num>
  <w:num w:numId="41" w16cid:durableId="2042395986">
    <w:abstractNumId w:val="67"/>
  </w:num>
  <w:num w:numId="42" w16cid:durableId="2115710751">
    <w:abstractNumId w:val="79"/>
  </w:num>
  <w:num w:numId="43" w16cid:durableId="1750881930">
    <w:abstractNumId w:val="34"/>
  </w:num>
  <w:num w:numId="44" w16cid:durableId="2026710028">
    <w:abstractNumId w:val="63"/>
  </w:num>
  <w:num w:numId="45" w16cid:durableId="192884337">
    <w:abstractNumId w:val="77"/>
  </w:num>
  <w:num w:numId="46" w16cid:durableId="1682004087">
    <w:abstractNumId w:val="9"/>
  </w:num>
  <w:num w:numId="47" w16cid:durableId="1464229255">
    <w:abstractNumId w:val="66"/>
  </w:num>
  <w:num w:numId="48" w16cid:durableId="845628993">
    <w:abstractNumId w:val="2"/>
  </w:num>
  <w:num w:numId="49" w16cid:durableId="1022055150">
    <w:abstractNumId w:val="54"/>
  </w:num>
  <w:num w:numId="50" w16cid:durableId="2117866900">
    <w:abstractNumId w:val="92"/>
  </w:num>
  <w:num w:numId="51" w16cid:durableId="440616106">
    <w:abstractNumId w:val="15"/>
  </w:num>
  <w:num w:numId="52" w16cid:durableId="1380594843">
    <w:abstractNumId w:val="46"/>
  </w:num>
  <w:num w:numId="53" w16cid:durableId="721514470">
    <w:abstractNumId w:val="61"/>
  </w:num>
  <w:num w:numId="54" w16cid:durableId="342824639">
    <w:abstractNumId w:val="76"/>
  </w:num>
  <w:num w:numId="55" w16cid:durableId="1686905923">
    <w:abstractNumId w:val="96"/>
  </w:num>
  <w:num w:numId="56" w16cid:durableId="326716927">
    <w:abstractNumId w:val="85"/>
  </w:num>
  <w:num w:numId="57" w16cid:durableId="787771682">
    <w:abstractNumId w:val="18"/>
  </w:num>
  <w:num w:numId="58" w16cid:durableId="616179777">
    <w:abstractNumId w:val="89"/>
  </w:num>
  <w:num w:numId="59" w16cid:durableId="527573414">
    <w:abstractNumId w:val="74"/>
  </w:num>
  <w:num w:numId="60" w16cid:durableId="692221331">
    <w:abstractNumId w:val="73"/>
  </w:num>
  <w:num w:numId="61" w16cid:durableId="722827184">
    <w:abstractNumId w:val="40"/>
  </w:num>
  <w:num w:numId="62" w16cid:durableId="1074546547">
    <w:abstractNumId w:val="69"/>
  </w:num>
  <w:num w:numId="63" w16cid:durableId="895627492">
    <w:abstractNumId w:val="71"/>
  </w:num>
  <w:num w:numId="64" w16cid:durableId="255989271">
    <w:abstractNumId w:val="35"/>
  </w:num>
  <w:num w:numId="65" w16cid:durableId="1625844356">
    <w:abstractNumId w:val="88"/>
  </w:num>
  <w:num w:numId="66" w16cid:durableId="262305109">
    <w:abstractNumId w:val="19"/>
  </w:num>
  <w:num w:numId="67" w16cid:durableId="519974067">
    <w:abstractNumId w:val="0"/>
  </w:num>
  <w:num w:numId="68" w16cid:durableId="1815635573">
    <w:abstractNumId w:val="65"/>
  </w:num>
  <w:num w:numId="69" w16cid:durableId="809831535">
    <w:abstractNumId w:val="25"/>
  </w:num>
  <w:num w:numId="70" w16cid:durableId="1571693837">
    <w:abstractNumId w:val="11"/>
  </w:num>
  <w:num w:numId="71" w16cid:durableId="1065448107">
    <w:abstractNumId w:val="58"/>
  </w:num>
  <w:num w:numId="72" w16cid:durableId="1789547860">
    <w:abstractNumId w:val="59"/>
  </w:num>
  <w:num w:numId="73" w16cid:durableId="1905024533">
    <w:abstractNumId w:val="7"/>
  </w:num>
  <w:num w:numId="74" w16cid:durableId="213932653">
    <w:abstractNumId w:val="49"/>
  </w:num>
  <w:num w:numId="75" w16cid:durableId="981690923">
    <w:abstractNumId w:val="33"/>
  </w:num>
  <w:num w:numId="76" w16cid:durableId="904797607">
    <w:abstractNumId w:val="72"/>
  </w:num>
  <w:num w:numId="77" w16cid:durableId="662120466">
    <w:abstractNumId w:val="87"/>
  </w:num>
  <w:num w:numId="78" w16cid:durableId="2022244565">
    <w:abstractNumId w:val="14"/>
  </w:num>
  <w:num w:numId="79" w16cid:durableId="174660657">
    <w:abstractNumId w:val="55"/>
  </w:num>
  <w:num w:numId="80" w16cid:durableId="1429304173">
    <w:abstractNumId w:val="80"/>
  </w:num>
  <w:num w:numId="81" w16cid:durableId="119420045">
    <w:abstractNumId w:val="70"/>
  </w:num>
  <w:num w:numId="82" w16cid:durableId="682391903">
    <w:abstractNumId w:val="90"/>
  </w:num>
  <w:num w:numId="83" w16cid:durableId="979580809">
    <w:abstractNumId w:val="29"/>
  </w:num>
  <w:num w:numId="84" w16cid:durableId="454063763">
    <w:abstractNumId w:val="32"/>
  </w:num>
  <w:num w:numId="85" w16cid:durableId="1201941524">
    <w:abstractNumId w:val="43"/>
  </w:num>
  <w:num w:numId="86" w16cid:durableId="1953392514">
    <w:abstractNumId w:val="41"/>
  </w:num>
  <w:num w:numId="87" w16cid:durableId="1174537321">
    <w:abstractNumId w:val="75"/>
  </w:num>
  <w:num w:numId="88" w16cid:durableId="465582686">
    <w:abstractNumId w:val="86"/>
  </w:num>
  <w:num w:numId="89" w16cid:durableId="861552870">
    <w:abstractNumId w:val="93"/>
  </w:num>
  <w:num w:numId="90" w16cid:durableId="1546068085">
    <w:abstractNumId w:val="81"/>
  </w:num>
  <w:num w:numId="91" w16cid:durableId="319775889">
    <w:abstractNumId w:val="64"/>
  </w:num>
  <w:num w:numId="92" w16cid:durableId="269556856">
    <w:abstractNumId w:val="39"/>
  </w:num>
  <w:num w:numId="93" w16cid:durableId="914510185">
    <w:abstractNumId w:val="52"/>
  </w:num>
  <w:num w:numId="94" w16cid:durableId="1782528917">
    <w:abstractNumId w:val="45"/>
  </w:num>
  <w:num w:numId="95" w16cid:durableId="1991328424">
    <w:abstractNumId w:val="82"/>
  </w:num>
  <w:num w:numId="96" w16cid:durableId="394475850">
    <w:abstractNumId w:val="97"/>
  </w:num>
  <w:num w:numId="97" w16cid:durableId="259458921">
    <w:abstractNumId w:val="91"/>
  </w:num>
  <w:num w:numId="98" w16cid:durableId="2048331176">
    <w:abstractNumId w:val="20"/>
  </w:num>
  <w:num w:numId="99" w16cid:durableId="1820149576">
    <w:abstractNumId w:val="48"/>
  </w:num>
  <w:num w:numId="100" w16cid:durableId="1897660747">
    <w:abstractNumId w:val="6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9C"/>
    <w:rsid w:val="0000013A"/>
    <w:rsid w:val="00001054"/>
    <w:rsid w:val="00003866"/>
    <w:rsid w:val="000040BF"/>
    <w:rsid w:val="0000469F"/>
    <w:rsid w:val="000064B5"/>
    <w:rsid w:val="000076F1"/>
    <w:rsid w:val="0001025D"/>
    <w:rsid w:val="00011730"/>
    <w:rsid w:val="0001260F"/>
    <w:rsid w:val="00012615"/>
    <w:rsid w:val="00012E86"/>
    <w:rsid w:val="00024193"/>
    <w:rsid w:val="000269EE"/>
    <w:rsid w:val="0003015D"/>
    <w:rsid w:val="00034EAD"/>
    <w:rsid w:val="00035B79"/>
    <w:rsid w:val="00040961"/>
    <w:rsid w:val="0004145E"/>
    <w:rsid w:val="00041A96"/>
    <w:rsid w:val="00042D45"/>
    <w:rsid w:val="000439C6"/>
    <w:rsid w:val="00044328"/>
    <w:rsid w:val="00047119"/>
    <w:rsid w:val="00050F5B"/>
    <w:rsid w:val="00051EA2"/>
    <w:rsid w:val="00052E0A"/>
    <w:rsid w:val="00053761"/>
    <w:rsid w:val="00054B77"/>
    <w:rsid w:val="0005592E"/>
    <w:rsid w:val="00055F31"/>
    <w:rsid w:val="00060FDC"/>
    <w:rsid w:val="00061C36"/>
    <w:rsid w:val="00061FD7"/>
    <w:rsid w:val="00063AEA"/>
    <w:rsid w:val="0006705B"/>
    <w:rsid w:val="00071E7F"/>
    <w:rsid w:val="0007303C"/>
    <w:rsid w:val="000737E7"/>
    <w:rsid w:val="000744F7"/>
    <w:rsid w:val="00077001"/>
    <w:rsid w:val="000837D3"/>
    <w:rsid w:val="00085B20"/>
    <w:rsid w:val="00086630"/>
    <w:rsid w:val="00086CBE"/>
    <w:rsid w:val="00087F1F"/>
    <w:rsid w:val="00090E70"/>
    <w:rsid w:val="00094211"/>
    <w:rsid w:val="00096972"/>
    <w:rsid w:val="00096FD2"/>
    <w:rsid w:val="000A11D7"/>
    <w:rsid w:val="000A3E97"/>
    <w:rsid w:val="000A48CE"/>
    <w:rsid w:val="000A5B6C"/>
    <w:rsid w:val="000B0A9C"/>
    <w:rsid w:val="000B0C9D"/>
    <w:rsid w:val="000B2113"/>
    <w:rsid w:val="000B2F61"/>
    <w:rsid w:val="000B6271"/>
    <w:rsid w:val="000B6D40"/>
    <w:rsid w:val="000B73D7"/>
    <w:rsid w:val="000B7F6D"/>
    <w:rsid w:val="000C2661"/>
    <w:rsid w:val="000C2C9D"/>
    <w:rsid w:val="000C3CD4"/>
    <w:rsid w:val="000C4925"/>
    <w:rsid w:val="000C4EEB"/>
    <w:rsid w:val="000C782B"/>
    <w:rsid w:val="000D0E99"/>
    <w:rsid w:val="000D37A2"/>
    <w:rsid w:val="000D3D23"/>
    <w:rsid w:val="000D54BE"/>
    <w:rsid w:val="000E0EAF"/>
    <w:rsid w:val="000E0F83"/>
    <w:rsid w:val="000E168C"/>
    <w:rsid w:val="000E1FDB"/>
    <w:rsid w:val="000E24F6"/>
    <w:rsid w:val="000E3DD4"/>
    <w:rsid w:val="000E717D"/>
    <w:rsid w:val="000E723F"/>
    <w:rsid w:val="000F1E83"/>
    <w:rsid w:val="000F205E"/>
    <w:rsid w:val="000F38CE"/>
    <w:rsid w:val="000F3B7F"/>
    <w:rsid w:val="000F49B2"/>
    <w:rsid w:val="000F6C6B"/>
    <w:rsid w:val="000F7051"/>
    <w:rsid w:val="000F789A"/>
    <w:rsid w:val="0010078C"/>
    <w:rsid w:val="00100C07"/>
    <w:rsid w:val="00103849"/>
    <w:rsid w:val="00103BE6"/>
    <w:rsid w:val="00103E5B"/>
    <w:rsid w:val="00104E7C"/>
    <w:rsid w:val="00104EF1"/>
    <w:rsid w:val="0010608E"/>
    <w:rsid w:val="00107C11"/>
    <w:rsid w:val="001100FC"/>
    <w:rsid w:val="00110235"/>
    <w:rsid w:val="00110705"/>
    <w:rsid w:val="0011076D"/>
    <w:rsid w:val="00110D9E"/>
    <w:rsid w:val="001118F1"/>
    <w:rsid w:val="00111ED1"/>
    <w:rsid w:val="00113D28"/>
    <w:rsid w:val="0012066C"/>
    <w:rsid w:val="001211F1"/>
    <w:rsid w:val="00121A82"/>
    <w:rsid w:val="0012350A"/>
    <w:rsid w:val="001253A7"/>
    <w:rsid w:val="00125414"/>
    <w:rsid w:val="00126387"/>
    <w:rsid w:val="00126544"/>
    <w:rsid w:val="00130CAB"/>
    <w:rsid w:val="001329F0"/>
    <w:rsid w:val="00133467"/>
    <w:rsid w:val="00133D82"/>
    <w:rsid w:val="001342B1"/>
    <w:rsid w:val="001348A8"/>
    <w:rsid w:val="00134966"/>
    <w:rsid w:val="001354FA"/>
    <w:rsid w:val="0013598E"/>
    <w:rsid w:val="00135BB6"/>
    <w:rsid w:val="00135D5B"/>
    <w:rsid w:val="00135F08"/>
    <w:rsid w:val="001365BA"/>
    <w:rsid w:val="00136DC6"/>
    <w:rsid w:val="00137767"/>
    <w:rsid w:val="00137BC0"/>
    <w:rsid w:val="00141E31"/>
    <w:rsid w:val="00143403"/>
    <w:rsid w:val="001442E0"/>
    <w:rsid w:val="0014473B"/>
    <w:rsid w:val="00144B73"/>
    <w:rsid w:val="00146BDE"/>
    <w:rsid w:val="0015016A"/>
    <w:rsid w:val="00150485"/>
    <w:rsid w:val="00152280"/>
    <w:rsid w:val="00152360"/>
    <w:rsid w:val="00155376"/>
    <w:rsid w:val="00156992"/>
    <w:rsid w:val="00156E0D"/>
    <w:rsid w:val="0016060F"/>
    <w:rsid w:val="00161EA5"/>
    <w:rsid w:val="00164AA0"/>
    <w:rsid w:val="001654D2"/>
    <w:rsid w:val="00166D92"/>
    <w:rsid w:val="00166DF1"/>
    <w:rsid w:val="0016765C"/>
    <w:rsid w:val="00171DFC"/>
    <w:rsid w:val="0017261F"/>
    <w:rsid w:val="001737CE"/>
    <w:rsid w:val="00174277"/>
    <w:rsid w:val="00174C8D"/>
    <w:rsid w:val="001757B8"/>
    <w:rsid w:val="001778C0"/>
    <w:rsid w:val="00181209"/>
    <w:rsid w:val="00182658"/>
    <w:rsid w:val="001826B0"/>
    <w:rsid w:val="001836D6"/>
    <w:rsid w:val="00183B42"/>
    <w:rsid w:val="00184E36"/>
    <w:rsid w:val="001862F8"/>
    <w:rsid w:val="00186EA3"/>
    <w:rsid w:val="001873F3"/>
    <w:rsid w:val="001902DE"/>
    <w:rsid w:val="00191A66"/>
    <w:rsid w:val="00191B63"/>
    <w:rsid w:val="0019330C"/>
    <w:rsid w:val="0019664A"/>
    <w:rsid w:val="001A3CD6"/>
    <w:rsid w:val="001A54C5"/>
    <w:rsid w:val="001A6A31"/>
    <w:rsid w:val="001A74DE"/>
    <w:rsid w:val="001A77F3"/>
    <w:rsid w:val="001B2D26"/>
    <w:rsid w:val="001B3C64"/>
    <w:rsid w:val="001B4A8C"/>
    <w:rsid w:val="001C280C"/>
    <w:rsid w:val="001C35EA"/>
    <w:rsid w:val="001C477A"/>
    <w:rsid w:val="001C6FBE"/>
    <w:rsid w:val="001D24E4"/>
    <w:rsid w:val="001D3261"/>
    <w:rsid w:val="001D42A4"/>
    <w:rsid w:val="001D4364"/>
    <w:rsid w:val="001D5871"/>
    <w:rsid w:val="001D73B0"/>
    <w:rsid w:val="001E2944"/>
    <w:rsid w:val="001E297E"/>
    <w:rsid w:val="001E2A39"/>
    <w:rsid w:val="001E53A1"/>
    <w:rsid w:val="001F16AB"/>
    <w:rsid w:val="001F178F"/>
    <w:rsid w:val="001F1933"/>
    <w:rsid w:val="001F1D97"/>
    <w:rsid w:val="001F28C1"/>
    <w:rsid w:val="001F3D2A"/>
    <w:rsid w:val="001F48D8"/>
    <w:rsid w:val="00201E6A"/>
    <w:rsid w:val="00203CBC"/>
    <w:rsid w:val="0020406B"/>
    <w:rsid w:val="002065D9"/>
    <w:rsid w:val="002074EC"/>
    <w:rsid w:val="00207796"/>
    <w:rsid w:val="00213EF8"/>
    <w:rsid w:val="002160D1"/>
    <w:rsid w:val="00216F21"/>
    <w:rsid w:val="0021723C"/>
    <w:rsid w:val="0022065B"/>
    <w:rsid w:val="00221B8F"/>
    <w:rsid w:val="00222EAA"/>
    <w:rsid w:val="002233CB"/>
    <w:rsid w:val="00223A9D"/>
    <w:rsid w:val="00224B10"/>
    <w:rsid w:val="0023128B"/>
    <w:rsid w:val="002323AE"/>
    <w:rsid w:val="00233DBB"/>
    <w:rsid w:val="002340BC"/>
    <w:rsid w:val="00234C24"/>
    <w:rsid w:val="00235596"/>
    <w:rsid w:val="00237FA2"/>
    <w:rsid w:val="00241B57"/>
    <w:rsid w:val="00242393"/>
    <w:rsid w:val="00243004"/>
    <w:rsid w:val="00243DCE"/>
    <w:rsid w:val="00246CD8"/>
    <w:rsid w:val="00250D26"/>
    <w:rsid w:val="00251829"/>
    <w:rsid w:val="0025221F"/>
    <w:rsid w:val="002522D5"/>
    <w:rsid w:val="0025311C"/>
    <w:rsid w:val="00253C5E"/>
    <w:rsid w:val="00253E2E"/>
    <w:rsid w:val="002540C2"/>
    <w:rsid w:val="00255044"/>
    <w:rsid w:val="00256324"/>
    <w:rsid w:val="00261E43"/>
    <w:rsid w:val="00264C22"/>
    <w:rsid w:val="002658A4"/>
    <w:rsid w:val="002713A6"/>
    <w:rsid w:val="00272117"/>
    <w:rsid w:val="0027449D"/>
    <w:rsid w:val="00274D11"/>
    <w:rsid w:val="00274D8E"/>
    <w:rsid w:val="00276359"/>
    <w:rsid w:val="00277481"/>
    <w:rsid w:val="002803D2"/>
    <w:rsid w:val="002826E9"/>
    <w:rsid w:val="00282802"/>
    <w:rsid w:val="00282F40"/>
    <w:rsid w:val="0028468B"/>
    <w:rsid w:val="00285839"/>
    <w:rsid w:val="00285C88"/>
    <w:rsid w:val="00285EB5"/>
    <w:rsid w:val="00291953"/>
    <w:rsid w:val="00293FBD"/>
    <w:rsid w:val="00294122"/>
    <w:rsid w:val="002944B8"/>
    <w:rsid w:val="00294B33"/>
    <w:rsid w:val="00297385"/>
    <w:rsid w:val="002A0F5A"/>
    <w:rsid w:val="002A125C"/>
    <w:rsid w:val="002A1CEF"/>
    <w:rsid w:val="002A1D70"/>
    <w:rsid w:val="002A21B1"/>
    <w:rsid w:val="002A2828"/>
    <w:rsid w:val="002A548C"/>
    <w:rsid w:val="002A711E"/>
    <w:rsid w:val="002A7459"/>
    <w:rsid w:val="002B0394"/>
    <w:rsid w:val="002B08DE"/>
    <w:rsid w:val="002B1AF8"/>
    <w:rsid w:val="002B4019"/>
    <w:rsid w:val="002B498E"/>
    <w:rsid w:val="002B4EDA"/>
    <w:rsid w:val="002B5655"/>
    <w:rsid w:val="002B56B1"/>
    <w:rsid w:val="002B581A"/>
    <w:rsid w:val="002B77B1"/>
    <w:rsid w:val="002B78E5"/>
    <w:rsid w:val="002C02B8"/>
    <w:rsid w:val="002C07A4"/>
    <w:rsid w:val="002C0E79"/>
    <w:rsid w:val="002C2433"/>
    <w:rsid w:val="002C2E45"/>
    <w:rsid w:val="002C552A"/>
    <w:rsid w:val="002C6EFD"/>
    <w:rsid w:val="002C751C"/>
    <w:rsid w:val="002D1B31"/>
    <w:rsid w:val="002D1B92"/>
    <w:rsid w:val="002D22AF"/>
    <w:rsid w:val="002D5D96"/>
    <w:rsid w:val="002E001B"/>
    <w:rsid w:val="002E20F3"/>
    <w:rsid w:val="002E29DC"/>
    <w:rsid w:val="002E389F"/>
    <w:rsid w:val="002E5D18"/>
    <w:rsid w:val="002E70C8"/>
    <w:rsid w:val="002E7211"/>
    <w:rsid w:val="002E76A5"/>
    <w:rsid w:val="002F119D"/>
    <w:rsid w:val="002F7205"/>
    <w:rsid w:val="00300770"/>
    <w:rsid w:val="00302120"/>
    <w:rsid w:val="00302CED"/>
    <w:rsid w:val="00302E64"/>
    <w:rsid w:val="0030372D"/>
    <w:rsid w:val="00304058"/>
    <w:rsid w:val="003044AE"/>
    <w:rsid w:val="003060D5"/>
    <w:rsid w:val="0030687E"/>
    <w:rsid w:val="00307C20"/>
    <w:rsid w:val="00307D2B"/>
    <w:rsid w:val="00310965"/>
    <w:rsid w:val="00311D0B"/>
    <w:rsid w:val="00312FCF"/>
    <w:rsid w:val="003141E9"/>
    <w:rsid w:val="003141EA"/>
    <w:rsid w:val="00314C22"/>
    <w:rsid w:val="00315C84"/>
    <w:rsid w:val="00315EE5"/>
    <w:rsid w:val="003168DC"/>
    <w:rsid w:val="00320E31"/>
    <w:rsid w:val="00324D0F"/>
    <w:rsid w:val="0032576B"/>
    <w:rsid w:val="00327529"/>
    <w:rsid w:val="00331ADF"/>
    <w:rsid w:val="00332974"/>
    <w:rsid w:val="003365B5"/>
    <w:rsid w:val="00340958"/>
    <w:rsid w:val="003426C0"/>
    <w:rsid w:val="0034375E"/>
    <w:rsid w:val="0034462F"/>
    <w:rsid w:val="00344D4C"/>
    <w:rsid w:val="003460CA"/>
    <w:rsid w:val="00346494"/>
    <w:rsid w:val="00350590"/>
    <w:rsid w:val="003508CB"/>
    <w:rsid w:val="003573FF"/>
    <w:rsid w:val="00360A7A"/>
    <w:rsid w:val="00362091"/>
    <w:rsid w:val="00362946"/>
    <w:rsid w:val="00362D92"/>
    <w:rsid w:val="00363B9E"/>
    <w:rsid w:val="003654F2"/>
    <w:rsid w:val="00366F83"/>
    <w:rsid w:val="003673EC"/>
    <w:rsid w:val="00370803"/>
    <w:rsid w:val="003724AA"/>
    <w:rsid w:val="003755AF"/>
    <w:rsid w:val="00376090"/>
    <w:rsid w:val="00377D53"/>
    <w:rsid w:val="00377F50"/>
    <w:rsid w:val="00380AAA"/>
    <w:rsid w:val="00380B54"/>
    <w:rsid w:val="0038103B"/>
    <w:rsid w:val="00381F01"/>
    <w:rsid w:val="00382E00"/>
    <w:rsid w:val="00386396"/>
    <w:rsid w:val="00386FD8"/>
    <w:rsid w:val="00392128"/>
    <w:rsid w:val="003922AD"/>
    <w:rsid w:val="00393FE6"/>
    <w:rsid w:val="00394302"/>
    <w:rsid w:val="0039731B"/>
    <w:rsid w:val="003A4C65"/>
    <w:rsid w:val="003A660F"/>
    <w:rsid w:val="003A6FEF"/>
    <w:rsid w:val="003B1377"/>
    <w:rsid w:val="003B2969"/>
    <w:rsid w:val="003B4F53"/>
    <w:rsid w:val="003B5648"/>
    <w:rsid w:val="003B7A07"/>
    <w:rsid w:val="003C168C"/>
    <w:rsid w:val="003C27FA"/>
    <w:rsid w:val="003C3E9E"/>
    <w:rsid w:val="003C428A"/>
    <w:rsid w:val="003C43BE"/>
    <w:rsid w:val="003C442E"/>
    <w:rsid w:val="003C6302"/>
    <w:rsid w:val="003C7392"/>
    <w:rsid w:val="003C7413"/>
    <w:rsid w:val="003C7C24"/>
    <w:rsid w:val="003D107E"/>
    <w:rsid w:val="003D6A36"/>
    <w:rsid w:val="003D7B65"/>
    <w:rsid w:val="003D7F09"/>
    <w:rsid w:val="003E13F5"/>
    <w:rsid w:val="003E2175"/>
    <w:rsid w:val="003E2B29"/>
    <w:rsid w:val="003E322A"/>
    <w:rsid w:val="003E5B3B"/>
    <w:rsid w:val="003F0029"/>
    <w:rsid w:val="003F1823"/>
    <w:rsid w:val="003F29AC"/>
    <w:rsid w:val="003F2EE2"/>
    <w:rsid w:val="003F3DBC"/>
    <w:rsid w:val="003F524F"/>
    <w:rsid w:val="003F53ED"/>
    <w:rsid w:val="003F5AED"/>
    <w:rsid w:val="003F7DBF"/>
    <w:rsid w:val="004029E5"/>
    <w:rsid w:val="00404535"/>
    <w:rsid w:val="00405E9F"/>
    <w:rsid w:val="0040656D"/>
    <w:rsid w:val="0040696F"/>
    <w:rsid w:val="00410EFE"/>
    <w:rsid w:val="00415D62"/>
    <w:rsid w:val="0041638E"/>
    <w:rsid w:val="004173AC"/>
    <w:rsid w:val="00420372"/>
    <w:rsid w:val="0042201C"/>
    <w:rsid w:val="00422B49"/>
    <w:rsid w:val="004236E1"/>
    <w:rsid w:val="004241DF"/>
    <w:rsid w:val="0043043C"/>
    <w:rsid w:val="00430473"/>
    <w:rsid w:val="004307EB"/>
    <w:rsid w:val="0043384A"/>
    <w:rsid w:val="00433AAA"/>
    <w:rsid w:val="004359B5"/>
    <w:rsid w:val="00441178"/>
    <w:rsid w:val="00441E4C"/>
    <w:rsid w:val="0044366C"/>
    <w:rsid w:val="00444096"/>
    <w:rsid w:val="00446DE4"/>
    <w:rsid w:val="00447188"/>
    <w:rsid w:val="004505AC"/>
    <w:rsid w:val="00451D4C"/>
    <w:rsid w:val="00452050"/>
    <w:rsid w:val="0045320D"/>
    <w:rsid w:val="00453CE3"/>
    <w:rsid w:val="004555E6"/>
    <w:rsid w:val="004628F8"/>
    <w:rsid w:val="004638E5"/>
    <w:rsid w:val="00463F4A"/>
    <w:rsid w:val="004640E7"/>
    <w:rsid w:val="00464E13"/>
    <w:rsid w:val="004650AF"/>
    <w:rsid w:val="0047058E"/>
    <w:rsid w:val="00472662"/>
    <w:rsid w:val="0047274A"/>
    <w:rsid w:val="00474C12"/>
    <w:rsid w:val="00475960"/>
    <w:rsid w:val="004770B9"/>
    <w:rsid w:val="004776C9"/>
    <w:rsid w:val="004800AA"/>
    <w:rsid w:val="00481842"/>
    <w:rsid w:val="00481BAF"/>
    <w:rsid w:val="00482C28"/>
    <w:rsid w:val="00482E06"/>
    <w:rsid w:val="00483840"/>
    <w:rsid w:val="0048454F"/>
    <w:rsid w:val="00486DDC"/>
    <w:rsid w:val="00486DDF"/>
    <w:rsid w:val="0049100F"/>
    <w:rsid w:val="00491FFC"/>
    <w:rsid w:val="00492479"/>
    <w:rsid w:val="00494652"/>
    <w:rsid w:val="004949FF"/>
    <w:rsid w:val="00494AF5"/>
    <w:rsid w:val="00494FBB"/>
    <w:rsid w:val="00494FF7"/>
    <w:rsid w:val="00495DD1"/>
    <w:rsid w:val="004967E5"/>
    <w:rsid w:val="00496DEF"/>
    <w:rsid w:val="004A043C"/>
    <w:rsid w:val="004A061A"/>
    <w:rsid w:val="004A0F95"/>
    <w:rsid w:val="004A1C24"/>
    <w:rsid w:val="004A3743"/>
    <w:rsid w:val="004A3C06"/>
    <w:rsid w:val="004A5D61"/>
    <w:rsid w:val="004A72D5"/>
    <w:rsid w:val="004A7BE3"/>
    <w:rsid w:val="004B0018"/>
    <w:rsid w:val="004B06DA"/>
    <w:rsid w:val="004B0C76"/>
    <w:rsid w:val="004B3640"/>
    <w:rsid w:val="004B40DF"/>
    <w:rsid w:val="004B52B6"/>
    <w:rsid w:val="004B7071"/>
    <w:rsid w:val="004B7E1D"/>
    <w:rsid w:val="004C06EF"/>
    <w:rsid w:val="004C0847"/>
    <w:rsid w:val="004C0E11"/>
    <w:rsid w:val="004C1360"/>
    <w:rsid w:val="004C24E2"/>
    <w:rsid w:val="004C405A"/>
    <w:rsid w:val="004C490C"/>
    <w:rsid w:val="004C6685"/>
    <w:rsid w:val="004C7086"/>
    <w:rsid w:val="004D0CFE"/>
    <w:rsid w:val="004D130D"/>
    <w:rsid w:val="004D139B"/>
    <w:rsid w:val="004D7C56"/>
    <w:rsid w:val="004E1D9C"/>
    <w:rsid w:val="004E2651"/>
    <w:rsid w:val="004E2DB9"/>
    <w:rsid w:val="004E326C"/>
    <w:rsid w:val="004E3517"/>
    <w:rsid w:val="004E5209"/>
    <w:rsid w:val="004E7007"/>
    <w:rsid w:val="004E7E39"/>
    <w:rsid w:val="004F0320"/>
    <w:rsid w:val="004F04AA"/>
    <w:rsid w:val="004F1720"/>
    <w:rsid w:val="004F20E8"/>
    <w:rsid w:val="004F251D"/>
    <w:rsid w:val="004F321B"/>
    <w:rsid w:val="004F38E2"/>
    <w:rsid w:val="004F3E8B"/>
    <w:rsid w:val="004F4587"/>
    <w:rsid w:val="004F65E2"/>
    <w:rsid w:val="005004F3"/>
    <w:rsid w:val="00500DCD"/>
    <w:rsid w:val="00501BFE"/>
    <w:rsid w:val="00501CAC"/>
    <w:rsid w:val="00503F2B"/>
    <w:rsid w:val="005047F4"/>
    <w:rsid w:val="005057CC"/>
    <w:rsid w:val="00510EA6"/>
    <w:rsid w:val="0051150C"/>
    <w:rsid w:val="00511639"/>
    <w:rsid w:val="00511D11"/>
    <w:rsid w:val="00511E83"/>
    <w:rsid w:val="005121A8"/>
    <w:rsid w:val="00514C9C"/>
    <w:rsid w:val="00515FEC"/>
    <w:rsid w:val="005166CD"/>
    <w:rsid w:val="0051699F"/>
    <w:rsid w:val="00517235"/>
    <w:rsid w:val="00521587"/>
    <w:rsid w:val="00522957"/>
    <w:rsid w:val="00524411"/>
    <w:rsid w:val="005270E3"/>
    <w:rsid w:val="0052711C"/>
    <w:rsid w:val="005340A8"/>
    <w:rsid w:val="0053546B"/>
    <w:rsid w:val="00535D8D"/>
    <w:rsid w:val="00535EA2"/>
    <w:rsid w:val="00540F96"/>
    <w:rsid w:val="00540FBB"/>
    <w:rsid w:val="005436E1"/>
    <w:rsid w:val="00543B27"/>
    <w:rsid w:val="00544B98"/>
    <w:rsid w:val="005456EA"/>
    <w:rsid w:val="00550356"/>
    <w:rsid w:val="00551801"/>
    <w:rsid w:val="0055197E"/>
    <w:rsid w:val="00551D90"/>
    <w:rsid w:val="00555C4D"/>
    <w:rsid w:val="00560862"/>
    <w:rsid w:val="0056652A"/>
    <w:rsid w:val="00566B0E"/>
    <w:rsid w:val="0056724B"/>
    <w:rsid w:val="005674CC"/>
    <w:rsid w:val="00570D46"/>
    <w:rsid w:val="00570DF6"/>
    <w:rsid w:val="005714C5"/>
    <w:rsid w:val="0057167D"/>
    <w:rsid w:val="00571D45"/>
    <w:rsid w:val="00572A64"/>
    <w:rsid w:val="005739E1"/>
    <w:rsid w:val="00573BD7"/>
    <w:rsid w:val="00575306"/>
    <w:rsid w:val="00575656"/>
    <w:rsid w:val="005760B8"/>
    <w:rsid w:val="00577689"/>
    <w:rsid w:val="005812BC"/>
    <w:rsid w:val="005817DA"/>
    <w:rsid w:val="00581A17"/>
    <w:rsid w:val="00583981"/>
    <w:rsid w:val="00583AEB"/>
    <w:rsid w:val="00587942"/>
    <w:rsid w:val="00587A87"/>
    <w:rsid w:val="00592442"/>
    <w:rsid w:val="00593687"/>
    <w:rsid w:val="00594A3E"/>
    <w:rsid w:val="00594C62"/>
    <w:rsid w:val="00594C7D"/>
    <w:rsid w:val="00595C18"/>
    <w:rsid w:val="00597B0B"/>
    <w:rsid w:val="00597D0E"/>
    <w:rsid w:val="005A0D9C"/>
    <w:rsid w:val="005A1E70"/>
    <w:rsid w:val="005A34BD"/>
    <w:rsid w:val="005A582F"/>
    <w:rsid w:val="005A712B"/>
    <w:rsid w:val="005B14F6"/>
    <w:rsid w:val="005B2293"/>
    <w:rsid w:val="005B42F1"/>
    <w:rsid w:val="005B52CE"/>
    <w:rsid w:val="005B559C"/>
    <w:rsid w:val="005B656D"/>
    <w:rsid w:val="005B761D"/>
    <w:rsid w:val="005C07B8"/>
    <w:rsid w:val="005C2E61"/>
    <w:rsid w:val="005C4468"/>
    <w:rsid w:val="005C5469"/>
    <w:rsid w:val="005C7062"/>
    <w:rsid w:val="005C7969"/>
    <w:rsid w:val="005D1260"/>
    <w:rsid w:val="005D1A42"/>
    <w:rsid w:val="005D2183"/>
    <w:rsid w:val="005D21A2"/>
    <w:rsid w:val="005D5CF7"/>
    <w:rsid w:val="005D63FE"/>
    <w:rsid w:val="005D67E7"/>
    <w:rsid w:val="005E2464"/>
    <w:rsid w:val="005E2FFC"/>
    <w:rsid w:val="005E693A"/>
    <w:rsid w:val="005F036A"/>
    <w:rsid w:val="005F1468"/>
    <w:rsid w:val="005F1C8F"/>
    <w:rsid w:val="005F27FC"/>
    <w:rsid w:val="005F4248"/>
    <w:rsid w:val="005F4BCA"/>
    <w:rsid w:val="005F5003"/>
    <w:rsid w:val="005F538B"/>
    <w:rsid w:val="005F602E"/>
    <w:rsid w:val="005F7912"/>
    <w:rsid w:val="00601564"/>
    <w:rsid w:val="006043DB"/>
    <w:rsid w:val="006055E4"/>
    <w:rsid w:val="006110CC"/>
    <w:rsid w:val="006112DB"/>
    <w:rsid w:val="00611895"/>
    <w:rsid w:val="0061197E"/>
    <w:rsid w:val="00611CE6"/>
    <w:rsid w:val="00612D2B"/>
    <w:rsid w:val="00613113"/>
    <w:rsid w:val="00613B4D"/>
    <w:rsid w:val="0061428D"/>
    <w:rsid w:val="0061513E"/>
    <w:rsid w:val="00615E25"/>
    <w:rsid w:val="00615EA0"/>
    <w:rsid w:val="00622271"/>
    <w:rsid w:val="00622A42"/>
    <w:rsid w:val="00622BB4"/>
    <w:rsid w:val="0062576A"/>
    <w:rsid w:val="00625D60"/>
    <w:rsid w:val="006261CA"/>
    <w:rsid w:val="00627A60"/>
    <w:rsid w:val="00633A35"/>
    <w:rsid w:val="00640C75"/>
    <w:rsid w:val="00640EA6"/>
    <w:rsid w:val="0064244D"/>
    <w:rsid w:val="0064355F"/>
    <w:rsid w:val="0064391A"/>
    <w:rsid w:val="0064484E"/>
    <w:rsid w:val="00644CB2"/>
    <w:rsid w:val="00646957"/>
    <w:rsid w:val="00646C1E"/>
    <w:rsid w:val="00647861"/>
    <w:rsid w:val="006520A0"/>
    <w:rsid w:val="006533AF"/>
    <w:rsid w:val="0065496A"/>
    <w:rsid w:val="00655862"/>
    <w:rsid w:val="00662BBD"/>
    <w:rsid w:val="00665A34"/>
    <w:rsid w:val="0067054A"/>
    <w:rsid w:val="0067083A"/>
    <w:rsid w:val="00670FE1"/>
    <w:rsid w:val="00672195"/>
    <w:rsid w:val="00674FC3"/>
    <w:rsid w:val="00677179"/>
    <w:rsid w:val="00677230"/>
    <w:rsid w:val="00677849"/>
    <w:rsid w:val="00681871"/>
    <w:rsid w:val="00682024"/>
    <w:rsid w:val="0068347D"/>
    <w:rsid w:val="00685A19"/>
    <w:rsid w:val="00685CBE"/>
    <w:rsid w:val="00686111"/>
    <w:rsid w:val="0068716A"/>
    <w:rsid w:val="00690EA6"/>
    <w:rsid w:val="006925AB"/>
    <w:rsid w:val="006960BE"/>
    <w:rsid w:val="0069750C"/>
    <w:rsid w:val="0069790D"/>
    <w:rsid w:val="006A06D8"/>
    <w:rsid w:val="006A109A"/>
    <w:rsid w:val="006A2551"/>
    <w:rsid w:val="006A3919"/>
    <w:rsid w:val="006A5C49"/>
    <w:rsid w:val="006A60FE"/>
    <w:rsid w:val="006A6D5B"/>
    <w:rsid w:val="006A7FB8"/>
    <w:rsid w:val="006B6A04"/>
    <w:rsid w:val="006C21A4"/>
    <w:rsid w:val="006C26E7"/>
    <w:rsid w:val="006C3F05"/>
    <w:rsid w:val="006C4439"/>
    <w:rsid w:val="006C44CE"/>
    <w:rsid w:val="006C4B8D"/>
    <w:rsid w:val="006C65F3"/>
    <w:rsid w:val="006C67BB"/>
    <w:rsid w:val="006C6898"/>
    <w:rsid w:val="006D3493"/>
    <w:rsid w:val="006D7029"/>
    <w:rsid w:val="006D76DF"/>
    <w:rsid w:val="006E0798"/>
    <w:rsid w:val="006E1FE5"/>
    <w:rsid w:val="006E28CF"/>
    <w:rsid w:val="006E2A8C"/>
    <w:rsid w:val="006E2BBE"/>
    <w:rsid w:val="006E334B"/>
    <w:rsid w:val="006E38B2"/>
    <w:rsid w:val="006E4442"/>
    <w:rsid w:val="006E7875"/>
    <w:rsid w:val="006F00D3"/>
    <w:rsid w:val="006F0D35"/>
    <w:rsid w:val="006F154D"/>
    <w:rsid w:val="006F426F"/>
    <w:rsid w:val="006F4869"/>
    <w:rsid w:val="007070F1"/>
    <w:rsid w:val="00707FAC"/>
    <w:rsid w:val="0071222E"/>
    <w:rsid w:val="007123C5"/>
    <w:rsid w:val="00713E9E"/>
    <w:rsid w:val="00714A3E"/>
    <w:rsid w:val="007169D1"/>
    <w:rsid w:val="00721489"/>
    <w:rsid w:val="0072190F"/>
    <w:rsid w:val="00721A79"/>
    <w:rsid w:val="007226EF"/>
    <w:rsid w:val="00722827"/>
    <w:rsid w:val="00726025"/>
    <w:rsid w:val="00726978"/>
    <w:rsid w:val="00726DBC"/>
    <w:rsid w:val="007305E9"/>
    <w:rsid w:val="0073259D"/>
    <w:rsid w:val="00734386"/>
    <w:rsid w:val="00737A69"/>
    <w:rsid w:val="00737BB5"/>
    <w:rsid w:val="00740935"/>
    <w:rsid w:val="007412B1"/>
    <w:rsid w:val="0074178A"/>
    <w:rsid w:val="007419DC"/>
    <w:rsid w:val="0074421B"/>
    <w:rsid w:val="00744A7D"/>
    <w:rsid w:val="0074586A"/>
    <w:rsid w:val="00746B97"/>
    <w:rsid w:val="00753656"/>
    <w:rsid w:val="00753AAF"/>
    <w:rsid w:val="00756F3B"/>
    <w:rsid w:val="00760F5D"/>
    <w:rsid w:val="007619BC"/>
    <w:rsid w:val="00761A57"/>
    <w:rsid w:val="00761EA2"/>
    <w:rsid w:val="00764421"/>
    <w:rsid w:val="00764EFA"/>
    <w:rsid w:val="00765B91"/>
    <w:rsid w:val="007670D7"/>
    <w:rsid w:val="0076774E"/>
    <w:rsid w:val="00767BE3"/>
    <w:rsid w:val="00770573"/>
    <w:rsid w:val="00770E2C"/>
    <w:rsid w:val="007714F8"/>
    <w:rsid w:val="00771AC8"/>
    <w:rsid w:val="00771C13"/>
    <w:rsid w:val="0077268D"/>
    <w:rsid w:val="007729B1"/>
    <w:rsid w:val="00773F15"/>
    <w:rsid w:val="007763FF"/>
    <w:rsid w:val="00780498"/>
    <w:rsid w:val="00781C25"/>
    <w:rsid w:val="00782CCE"/>
    <w:rsid w:val="00784B5F"/>
    <w:rsid w:val="00784DCF"/>
    <w:rsid w:val="00787F06"/>
    <w:rsid w:val="00791B72"/>
    <w:rsid w:val="00795535"/>
    <w:rsid w:val="007965FE"/>
    <w:rsid w:val="00797223"/>
    <w:rsid w:val="007A0A4F"/>
    <w:rsid w:val="007A2CF1"/>
    <w:rsid w:val="007A2EB9"/>
    <w:rsid w:val="007A4D44"/>
    <w:rsid w:val="007A5A16"/>
    <w:rsid w:val="007A5BC7"/>
    <w:rsid w:val="007A785D"/>
    <w:rsid w:val="007B3A5D"/>
    <w:rsid w:val="007B4C72"/>
    <w:rsid w:val="007B5ABE"/>
    <w:rsid w:val="007B6B54"/>
    <w:rsid w:val="007C2C8E"/>
    <w:rsid w:val="007C4AA8"/>
    <w:rsid w:val="007C6484"/>
    <w:rsid w:val="007C709D"/>
    <w:rsid w:val="007C787C"/>
    <w:rsid w:val="007C7F96"/>
    <w:rsid w:val="007D1261"/>
    <w:rsid w:val="007D3058"/>
    <w:rsid w:val="007D3D28"/>
    <w:rsid w:val="007D4D88"/>
    <w:rsid w:val="007D521B"/>
    <w:rsid w:val="007D5372"/>
    <w:rsid w:val="007D5A61"/>
    <w:rsid w:val="007D6A9B"/>
    <w:rsid w:val="007D76F9"/>
    <w:rsid w:val="007E017B"/>
    <w:rsid w:val="007E02E6"/>
    <w:rsid w:val="007E0CB6"/>
    <w:rsid w:val="007E2975"/>
    <w:rsid w:val="007E5A45"/>
    <w:rsid w:val="007E7E6A"/>
    <w:rsid w:val="007F0886"/>
    <w:rsid w:val="007F234C"/>
    <w:rsid w:val="007F2821"/>
    <w:rsid w:val="007F2D8D"/>
    <w:rsid w:val="007F388B"/>
    <w:rsid w:val="007F409E"/>
    <w:rsid w:val="007F5A7E"/>
    <w:rsid w:val="007F5F23"/>
    <w:rsid w:val="007F6DEB"/>
    <w:rsid w:val="0080141F"/>
    <w:rsid w:val="00801DEE"/>
    <w:rsid w:val="0080261F"/>
    <w:rsid w:val="00804F1B"/>
    <w:rsid w:val="00806FFC"/>
    <w:rsid w:val="00811616"/>
    <w:rsid w:val="00815BA6"/>
    <w:rsid w:val="00820037"/>
    <w:rsid w:val="008220D4"/>
    <w:rsid w:val="00823675"/>
    <w:rsid w:val="00824F75"/>
    <w:rsid w:val="00827CFE"/>
    <w:rsid w:val="00830CE5"/>
    <w:rsid w:val="00831B1E"/>
    <w:rsid w:val="008328BF"/>
    <w:rsid w:val="0083450F"/>
    <w:rsid w:val="0084102E"/>
    <w:rsid w:val="00841169"/>
    <w:rsid w:val="00842DDC"/>
    <w:rsid w:val="00842FCB"/>
    <w:rsid w:val="00843B09"/>
    <w:rsid w:val="00844251"/>
    <w:rsid w:val="00844D44"/>
    <w:rsid w:val="00845A5B"/>
    <w:rsid w:val="00850888"/>
    <w:rsid w:val="00852F25"/>
    <w:rsid w:val="008544CF"/>
    <w:rsid w:val="00855C69"/>
    <w:rsid w:val="00861F97"/>
    <w:rsid w:val="008633B5"/>
    <w:rsid w:val="00863946"/>
    <w:rsid w:val="008659A3"/>
    <w:rsid w:val="0086706D"/>
    <w:rsid w:val="00867984"/>
    <w:rsid w:val="00870CA0"/>
    <w:rsid w:val="008727A2"/>
    <w:rsid w:val="008739D6"/>
    <w:rsid w:val="00875335"/>
    <w:rsid w:val="0087534B"/>
    <w:rsid w:val="00875DD3"/>
    <w:rsid w:val="008764CF"/>
    <w:rsid w:val="00877436"/>
    <w:rsid w:val="008779C6"/>
    <w:rsid w:val="00877BE1"/>
    <w:rsid w:val="00877C6A"/>
    <w:rsid w:val="0088077E"/>
    <w:rsid w:val="00886354"/>
    <w:rsid w:val="008876A5"/>
    <w:rsid w:val="008876A7"/>
    <w:rsid w:val="00887CBB"/>
    <w:rsid w:val="0089075C"/>
    <w:rsid w:val="00893905"/>
    <w:rsid w:val="00894210"/>
    <w:rsid w:val="00894AC7"/>
    <w:rsid w:val="00894F3B"/>
    <w:rsid w:val="00895514"/>
    <w:rsid w:val="00895EF4"/>
    <w:rsid w:val="008976C5"/>
    <w:rsid w:val="008A2801"/>
    <w:rsid w:val="008A3551"/>
    <w:rsid w:val="008A3AF9"/>
    <w:rsid w:val="008A48E0"/>
    <w:rsid w:val="008A516B"/>
    <w:rsid w:val="008A5A6E"/>
    <w:rsid w:val="008A67CC"/>
    <w:rsid w:val="008A69B8"/>
    <w:rsid w:val="008A75B7"/>
    <w:rsid w:val="008B42A0"/>
    <w:rsid w:val="008B46BF"/>
    <w:rsid w:val="008B55C8"/>
    <w:rsid w:val="008B5FE5"/>
    <w:rsid w:val="008C246F"/>
    <w:rsid w:val="008C3A63"/>
    <w:rsid w:val="008C48FB"/>
    <w:rsid w:val="008C4BFD"/>
    <w:rsid w:val="008C6560"/>
    <w:rsid w:val="008C6CDA"/>
    <w:rsid w:val="008C79B9"/>
    <w:rsid w:val="008C7AF1"/>
    <w:rsid w:val="008D1239"/>
    <w:rsid w:val="008D211A"/>
    <w:rsid w:val="008D2BE8"/>
    <w:rsid w:val="008D2FB8"/>
    <w:rsid w:val="008D3102"/>
    <w:rsid w:val="008D36F7"/>
    <w:rsid w:val="008D397E"/>
    <w:rsid w:val="008D3C22"/>
    <w:rsid w:val="008D4A8A"/>
    <w:rsid w:val="008D6CB7"/>
    <w:rsid w:val="008D6D00"/>
    <w:rsid w:val="008D7DCE"/>
    <w:rsid w:val="008E070D"/>
    <w:rsid w:val="008E2341"/>
    <w:rsid w:val="008E4593"/>
    <w:rsid w:val="008E5A6A"/>
    <w:rsid w:val="008F1DD5"/>
    <w:rsid w:val="008F3540"/>
    <w:rsid w:val="008F4C30"/>
    <w:rsid w:val="008F4D9D"/>
    <w:rsid w:val="008F5248"/>
    <w:rsid w:val="008F653C"/>
    <w:rsid w:val="009035BA"/>
    <w:rsid w:val="00904710"/>
    <w:rsid w:val="00904CFE"/>
    <w:rsid w:val="00905C1F"/>
    <w:rsid w:val="00906536"/>
    <w:rsid w:val="0090697C"/>
    <w:rsid w:val="0091013D"/>
    <w:rsid w:val="00911A9C"/>
    <w:rsid w:val="009126EF"/>
    <w:rsid w:val="00912D53"/>
    <w:rsid w:val="00914D21"/>
    <w:rsid w:val="00914F1E"/>
    <w:rsid w:val="00915321"/>
    <w:rsid w:val="0091610B"/>
    <w:rsid w:val="0091659D"/>
    <w:rsid w:val="00917B97"/>
    <w:rsid w:val="00920B0E"/>
    <w:rsid w:val="00923B8D"/>
    <w:rsid w:val="00924296"/>
    <w:rsid w:val="00925297"/>
    <w:rsid w:val="00925595"/>
    <w:rsid w:val="00925FDB"/>
    <w:rsid w:val="009266C5"/>
    <w:rsid w:val="0092717E"/>
    <w:rsid w:val="0092746A"/>
    <w:rsid w:val="00927A1F"/>
    <w:rsid w:val="00930478"/>
    <w:rsid w:val="00930581"/>
    <w:rsid w:val="00931086"/>
    <w:rsid w:val="00931298"/>
    <w:rsid w:val="00933AA3"/>
    <w:rsid w:val="00933EAF"/>
    <w:rsid w:val="009358E1"/>
    <w:rsid w:val="00935CB0"/>
    <w:rsid w:val="00936629"/>
    <w:rsid w:val="00936FE1"/>
    <w:rsid w:val="00937572"/>
    <w:rsid w:val="00937A25"/>
    <w:rsid w:val="00940501"/>
    <w:rsid w:val="00941BA2"/>
    <w:rsid w:val="009421BD"/>
    <w:rsid w:val="00943C7E"/>
    <w:rsid w:val="00944B25"/>
    <w:rsid w:val="0094556B"/>
    <w:rsid w:val="00945CAF"/>
    <w:rsid w:val="00947CF8"/>
    <w:rsid w:val="00951562"/>
    <w:rsid w:val="00952A3C"/>
    <w:rsid w:val="00955033"/>
    <w:rsid w:val="009551FB"/>
    <w:rsid w:val="00957040"/>
    <w:rsid w:val="00957F29"/>
    <w:rsid w:val="00960439"/>
    <w:rsid w:val="00961631"/>
    <w:rsid w:val="0096340B"/>
    <w:rsid w:val="0096389D"/>
    <w:rsid w:val="00971901"/>
    <w:rsid w:val="0097254D"/>
    <w:rsid w:val="00972FF0"/>
    <w:rsid w:val="00973233"/>
    <w:rsid w:val="00973811"/>
    <w:rsid w:val="00973C2B"/>
    <w:rsid w:val="00975953"/>
    <w:rsid w:val="00982C60"/>
    <w:rsid w:val="00983B0C"/>
    <w:rsid w:val="00985FF7"/>
    <w:rsid w:val="009863A9"/>
    <w:rsid w:val="009878D1"/>
    <w:rsid w:val="00987A46"/>
    <w:rsid w:val="00987A55"/>
    <w:rsid w:val="00987F66"/>
    <w:rsid w:val="009909C1"/>
    <w:rsid w:val="0099260C"/>
    <w:rsid w:val="00992DED"/>
    <w:rsid w:val="009941C8"/>
    <w:rsid w:val="0099675C"/>
    <w:rsid w:val="009A1693"/>
    <w:rsid w:val="009A3807"/>
    <w:rsid w:val="009A3C72"/>
    <w:rsid w:val="009A5484"/>
    <w:rsid w:val="009A5A96"/>
    <w:rsid w:val="009B0918"/>
    <w:rsid w:val="009B3159"/>
    <w:rsid w:val="009B6477"/>
    <w:rsid w:val="009C1A8B"/>
    <w:rsid w:val="009C1B5C"/>
    <w:rsid w:val="009C218F"/>
    <w:rsid w:val="009C23D7"/>
    <w:rsid w:val="009C3744"/>
    <w:rsid w:val="009C4B3E"/>
    <w:rsid w:val="009C6ED1"/>
    <w:rsid w:val="009C7AC5"/>
    <w:rsid w:val="009C7EA8"/>
    <w:rsid w:val="009D1303"/>
    <w:rsid w:val="009D3FEB"/>
    <w:rsid w:val="009E18C0"/>
    <w:rsid w:val="009E1A8D"/>
    <w:rsid w:val="009E26D4"/>
    <w:rsid w:val="009E4F90"/>
    <w:rsid w:val="009E6E22"/>
    <w:rsid w:val="009E7D37"/>
    <w:rsid w:val="009E7E32"/>
    <w:rsid w:val="009E7EC8"/>
    <w:rsid w:val="009F0F59"/>
    <w:rsid w:val="009F1451"/>
    <w:rsid w:val="009F1565"/>
    <w:rsid w:val="009F21D8"/>
    <w:rsid w:val="009F2AD0"/>
    <w:rsid w:val="009F2F04"/>
    <w:rsid w:val="009F4A1B"/>
    <w:rsid w:val="009F4CF0"/>
    <w:rsid w:val="009F5C99"/>
    <w:rsid w:val="009F6319"/>
    <w:rsid w:val="009F7A41"/>
    <w:rsid w:val="009F7B77"/>
    <w:rsid w:val="009F7D9D"/>
    <w:rsid w:val="00A005D6"/>
    <w:rsid w:val="00A00E1E"/>
    <w:rsid w:val="00A06989"/>
    <w:rsid w:val="00A06E41"/>
    <w:rsid w:val="00A07ABF"/>
    <w:rsid w:val="00A07E6A"/>
    <w:rsid w:val="00A11028"/>
    <w:rsid w:val="00A115AB"/>
    <w:rsid w:val="00A121B1"/>
    <w:rsid w:val="00A131C0"/>
    <w:rsid w:val="00A145B3"/>
    <w:rsid w:val="00A14768"/>
    <w:rsid w:val="00A14843"/>
    <w:rsid w:val="00A16227"/>
    <w:rsid w:val="00A17DF2"/>
    <w:rsid w:val="00A23B1B"/>
    <w:rsid w:val="00A23CF4"/>
    <w:rsid w:val="00A23DA2"/>
    <w:rsid w:val="00A261B8"/>
    <w:rsid w:val="00A264F6"/>
    <w:rsid w:val="00A30A34"/>
    <w:rsid w:val="00A31ABD"/>
    <w:rsid w:val="00A328A8"/>
    <w:rsid w:val="00A33640"/>
    <w:rsid w:val="00A4002B"/>
    <w:rsid w:val="00A410D5"/>
    <w:rsid w:val="00A413C3"/>
    <w:rsid w:val="00A444A1"/>
    <w:rsid w:val="00A44945"/>
    <w:rsid w:val="00A44D58"/>
    <w:rsid w:val="00A46229"/>
    <w:rsid w:val="00A46B3B"/>
    <w:rsid w:val="00A50114"/>
    <w:rsid w:val="00A50D82"/>
    <w:rsid w:val="00A517D2"/>
    <w:rsid w:val="00A51921"/>
    <w:rsid w:val="00A52E3B"/>
    <w:rsid w:val="00A5330F"/>
    <w:rsid w:val="00A54053"/>
    <w:rsid w:val="00A56293"/>
    <w:rsid w:val="00A60914"/>
    <w:rsid w:val="00A615F3"/>
    <w:rsid w:val="00A6456E"/>
    <w:rsid w:val="00A650C6"/>
    <w:rsid w:val="00A65113"/>
    <w:rsid w:val="00A71BA8"/>
    <w:rsid w:val="00A72A2F"/>
    <w:rsid w:val="00A747FC"/>
    <w:rsid w:val="00A75290"/>
    <w:rsid w:val="00A76BA8"/>
    <w:rsid w:val="00A801C0"/>
    <w:rsid w:val="00A80A9C"/>
    <w:rsid w:val="00A817C1"/>
    <w:rsid w:val="00A81FFF"/>
    <w:rsid w:val="00A82A42"/>
    <w:rsid w:val="00A86EFA"/>
    <w:rsid w:val="00A870B0"/>
    <w:rsid w:val="00A9023C"/>
    <w:rsid w:val="00A9187F"/>
    <w:rsid w:val="00A92CA9"/>
    <w:rsid w:val="00A94158"/>
    <w:rsid w:val="00A95926"/>
    <w:rsid w:val="00A97029"/>
    <w:rsid w:val="00A97FC3"/>
    <w:rsid w:val="00AA0696"/>
    <w:rsid w:val="00AA19F1"/>
    <w:rsid w:val="00AA32D4"/>
    <w:rsid w:val="00AA5574"/>
    <w:rsid w:val="00AA58C0"/>
    <w:rsid w:val="00AA6C81"/>
    <w:rsid w:val="00AB037B"/>
    <w:rsid w:val="00AB1FAC"/>
    <w:rsid w:val="00AB454F"/>
    <w:rsid w:val="00AB5914"/>
    <w:rsid w:val="00AC1273"/>
    <w:rsid w:val="00AC7C80"/>
    <w:rsid w:val="00AD176F"/>
    <w:rsid w:val="00AD1EE3"/>
    <w:rsid w:val="00AD2D2F"/>
    <w:rsid w:val="00AD2D53"/>
    <w:rsid w:val="00AD350F"/>
    <w:rsid w:val="00AD5543"/>
    <w:rsid w:val="00AD57D6"/>
    <w:rsid w:val="00AD6376"/>
    <w:rsid w:val="00AD75AB"/>
    <w:rsid w:val="00AE163A"/>
    <w:rsid w:val="00AE1BE0"/>
    <w:rsid w:val="00AE1F20"/>
    <w:rsid w:val="00AE1F84"/>
    <w:rsid w:val="00AE2111"/>
    <w:rsid w:val="00AE2CFB"/>
    <w:rsid w:val="00AE3995"/>
    <w:rsid w:val="00AE3EB6"/>
    <w:rsid w:val="00AE435E"/>
    <w:rsid w:val="00AE5C85"/>
    <w:rsid w:val="00AE6CE2"/>
    <w:rsid w:val="00AF10AA"/>
    <w:rsid w:val="00AF193A"/>
    <w:rsid w:val="00AF1B01"/>
    <w:rsid w:val="00AF2EFA"/>
    <w:rsid w:val="00AF37C4"/>
    <w:rsid w:val="00AF4310"/>
    <w:rsid w:val="00AF4B46"/>
    <w:rsid w:val="00AF4CD1"/>
    <w:rsid w:val="00AF79CD"/>
    <w:rsid w:val="00B01E86"/>
    <w:rsid w:val="00B04F12"/>
    <w:rsid w:val="00B05180"/>
    <w:rsid w:val="00B07383"/>
    <w:rsid w:val="00B10015"/>
    <w:rsid w:val="00B101FE"/>
    <w:rsid w:val="00B10529"/>
    <w:rsid w:val="00B11149"/>
    <w:rsid w:val="00B158A3"/>
    <w:rsid w:val="00B15CBB"/>
    <w:rsid w:val="00B16370"/>
    <w:rsid w:val="00B20679"/>
    <w:rsid w:val="00B23980"/>
    <w:rsid w:val="00B259F2"/>
    <w:rsid w:val="00B26508"/>
    <w:rsid w:val="00B32254"/>
    <w:rsid w:val="00B339D4"/>
    <w:rsid w:val="00B34FCA"/>
    <w:rsid w:val="00B35249"/>
    <w:rsid w:val="00B36452"/>
    <w:rsid w:val="00B36DB2"/>
    <w:rsid w:val="00B40CD8"/>
    <w:rsid w:val="00B4152B"/>
    <w:rsid w:val="00B41BCD"/>
    <w:rsid w:val="00B41CF3"/>
    <w:rsid w:val="00B41E68"/>
    <w:rsid w:val="00B424C0"/>
    <w:rsid w:val="00B441C6"/>
    <w:rsid w:val="00B448DF"/>
    <w:rsid w:val="00B47347"/>
    <w:rsid w:val="00B47505"/>
    <w:rsid w:val="00B5163A"/>
    <w:rsid w:val="00B533A2"/>
    <w:rsid w:val="00B53898"/>
    <w:rsid w:val="00B54ED7"/>
    <w:rsid w:val="00B553AE"/>
    <w:rsid w:val="00B55ACA"/>
    <w:rsid w:val="00B56E0C"/>
    <w:rsid w:val="00B609EF"/>
    <w:rsid w:val="00B63761"/>
    <w:rsid w:val="00B656AC"/>
    <w:rsid w:val="00B6641A"/>
    <w:rsid w:val="00B6775C"/>
    <w:rsid w:val="00B67EDA"/>
    <w:rsid w:val="00B706F9"/>
    <w:rsid w:val="00B70AA3"/>
    <w:rsid w:val="00B70B2E"/>
    <w:rsid w:val="00B741DD"/>
    <w:rsid w:val="00B74A78"/>
    <w:rsid w:val="00B772DE"/>
    <w:rsid w:val="00B824B4"/>
    <w:rsid w:val="00B82AE6"/>
    <w:rsid w:val="00B82B36"/>
    <w:rsid w:val="00B83A8B"/>
    <w:rsid w:val="00B83C98"/>
    <w:rsid w:val="00B84E0C"/>
    <w:rsid w:val="00B85B3C"/>
    <w:rsid w:val="00B86182"/>
    <w:rsid w:val="00B862A1"/>
    <w:rsid w:val="00B87AC5"/>
    <w:rsid w:val="00B9066B"/>
    <w:rsid w:val="00B924FA"/>
    <w:rsid w:val="00B94B58"/>
    <w:rsid w:val="00B976AA"/>
    <w:rsid w:val="00BA099F"/>
    <w:rsid w:val="00BA0B22"/>
    <w:rsid w:val="00BA161C"/>
    <w:rsid w:val="00BA2C11"/>
    <w:rsid w:val="00BA2C54"/>
    <w:rsid w:val="00BA39E6"/>
    <w:rsid w:val="00BA4F4F"/>
    <w:rsid w:val="00BB0021"/>
    <w:rsid w:val="00BB22B8"/>
    <w:rsid w:val="00BB23FD"/>
    <w:rsid w:val="00BB250F"/>
    <w:rsid w:val="00BB5F08"/>
    <w:rsid w:val="00BB64F8"/>
    <w:rsid w:val="00BB7598"/>
    <w:rsid w:val="00BB7EC7"/>
    <w:rsid w:val="00BC0205"/>
    <w:rsid w:val="00BC1BB4"/>
    <w:rsid w:val="00BC2216"/>
    <w:rsid w:val="00BC27A2"/>
    <w:rsid w:val="00BC41F4"/>
    <w:rsid w:val="00BC74DD"/>
    <w:rsid w:val="00BC7740"/>
    <w:rsid w:val="00BD04A4"/>
    <w:rsid w:val="00BD7228"/>
    <w:rsid w:val="00BE1C2C"/>
    <w:rsid w:val="00BE302B"/>
    <w:rsid w:val="00BE3AF6"/>
    <w:rsid w:val="00BE580D"/>
    <w:rsid w:val="00BE7C6A"/>
    <w:rsid w:val="00BF0E4B"/>
    <w:rsid w:val="00BF0E9B"/>
    <w:rsid w:val="00BF1694"/>
    <w:rsid w:val="00BF289D"/>
    <w:rsid w:val="00BF3A88"/>
    <w:rsid w:val="00BF4AD3"/>
    <w:rsid w:val="00BF6597"/>
    <w:rsid w:val="00BF6E8C"/>
    <w:rsid w:val="00BF73BE"/>
    <w:rsid w:val="00C0024F"/>
    <w:rsid w:val="00C02122"/>
    <w:rsid w:val="00C04452"/>
    <w:rsid w:val="00C04989"/>
    <w:rsid w:val="00C07EDE"/>
    <w:rsid w:val="00C10237"/>
    <w:rsid w:val="00C10EB6"/>
    <w:rsid w:val="00C117BC"/>
    <w:rsid w:val="00C118C1"/>
    <w:rsid w:val="00C13F91"/>
    <w:rsid w:val="00C14046"/>
    <w:rsid w:val="00C15CB6"/>
    <w:rsid w:val="00C165A7"/>
    <w:rsid w:val="00C16822"/>
    <w:rsid w:val="00C16842"/>
    <w:rsid w:val="00C17C08"/>
    <w:rsid w:val="00C17E7F"/>
    <w:rsid w:val="00C202C2"/>
    <w:rsid w:val="00C20460"/>
    <w:rsid w:val="00C20B7D"/>
    <w:rsid w:val="00C22328"/>
    <w:rsid w:val="00C22912"/>
    <w:rsid w:val="00C22AB2"/>
    <w:rsid w:val="00C2377A"/>
    <w:rsid w:val="00C239D2"/>
    <w:rsid w:val="00C243AE"/>
    <w:rsid w:val="00C24653"/>
    <w:rsid w:val="00C264A0"/>
    <w:rsid w:val="00C310E2"/>
    <w:rsid w:val="00C31B5E"/>
    <w:rsid w:val="00C31DB0"/>
    <w:rsid w:val="00C321A9"/>
    <w:rsid w:val="00C3272A"/>
    <w:rsid w:val="00C354E9"/>
    <w:rsid w:val="00C356D8"/>
    <w:rsid w:val="00C3652E"/>
    <w:rsid w:val="00C37B05"/>
    <w:rsid w:val="00C400A6"/>
    <w:rsid w:val="00C40640"/>
    <w:rsid w:val="00C4302C"/>
    <w:rsid w:val="00C431B4"/>
    <w:rsid w:val="00C44374"/>
    <w:rsid w:val="00C444E9"/>
    <w:rsid w:val="00C52432"/>
    <w:rsid w:val="00C52773"/>
    <w:rsid w:val="00C52840"/>
    <w:rsid w:val="00C536E4"/>
    <w:rsid w:val="00C54052"/>
    <w:rsid w:val="00C5466F"/>
    <w:rsid w:val="00C67E87"/>
    <w:rsid w:val="00C7009B"/>
    <w:rsid w:val="00C713AC"/>
    <w:rsid w:val="00C7164B"/>
    <w:rsid w:val="00C73034"/>
    <w:rsid w:val="00C73610"/>
    <w:rsid w:val="00C747D9"/>
    <w:rsid w:val="00C7727C"/>
    <w:rsid w:val="00C774FF"/>
    <w:rsid w:val="00C80415"/>
    <w:rsid w:val="00C80FAB"/>
    <w:rsid w:val="00C83F5F"/>
    <w:rsid w:val="00C85208"/>
    <w:rsid w:val="00C856BC"/>
    <w:rsid w:val="00C90932"/>
    <w:rsid w:val="00C91B28"/>
    <w:rsid w:val="00C92EDE"/>
    <w:rsid w:val="00C9302B"/>
    <w:rsid w:val="00C93F81"/>
    <w:rsid w:val="00C9461B"/>
    <w:rsid w:val="00C95272"/>
    <w:rsid w:val="00C95B1B"/>
    <w:rsid w:val="00CA21B6"/>
    <w:rsid w:val="00CA2A96"/>
    <w:rsid w:val="00CA35D9"/>
    <w:rsid w:val="00CA4EE4"/>
    <w:rsid w:val="00CB0C4B"/>
    <w:rsid w:val="00CB1838"/>
    <w:rsid w:val="00CB414A"/>
    <w:rsid w:val="00CB4CE6"/>
    <w:rsid w:val="00CB50E7"/>
    <w:rsid w:val="00CB58EE"/>
    <w:rsid w:val="00CB69C0"/>
    <w:rsid w:val="00CB6F4C"/>
    <w:rsid w:val="00CC03E4"/>
    <w:rsid w:val="00CC1B2E"/>
    <w:rsid w:val="00CC357A"/>
    <w:rsid w:val="00CC37EF"/>
    <w:rsid w:val="00CC38C7"/>
    <w:rsid w:val="00CC39B3"/>
    <w:rsid w:val="00CC4EA1"/>
    <w:rsid w:val="00CC59FA"/>
    <w:rsid w:val="00CC7A41"/>
    <w:rsid w:val="00CC7ADC"/>
    <w:rsid w:val="00CC7C58"/>
    <w:rsid w:val="00CC7F6B"/>
    <w:rsid w:val="00CD018D"/>
    <w:rsid w:val="00CD11C8"/>
    <w:rsid w:val="00CD2AD6"/>
    <w:rsid w:val="00CD2BF4"/>
    <w:rsid w:val="00CD3E98"/>
    <w:rsid w:val="00CD4ABA"/>
    <w:rsid w:val="00CD6BA0"/>
    <w:rsid w:val="00CE107E"/>
    <w:rsid w:val="00CE663D"/>
    <w:rsid w:val="00CE702B"/>
    <w:rsid w:val="00CF13AC"/>
    <w:rsid w:val="00CF6446"/>
    <w:rsid w:val="00CF7479"/>
    <w:rsid w:val="00CF7513"/>
    <w:rsid w:val="00D0096D"/>
    <w:rsid w:val="00D024B4"/>
    <w:rsid w:val="00D0496F"/>
    <w:rsid w:val="00D059A5"/>
    <w:rsid w:val="00D05CFF"/>
    <w:rsid w:val="00D0652C"/>
    <w:rsid w:val="00D0697C"/>
    <w:rsid w:val="00D102CB"/>
    <w:rsid w:val="00D12D2D"/>
    <w:rsid w:val="00D14B4B"/>
    <w:rsid w:val="00D16F82"/>
    <w:rsid w:val="00D17956"/>
    <w:rsid w:val="00D205A8"/>
    <w:rsid w:val="00D20D0A"/>
    <w:rsid w:val="00D22E6D"/>
    <w:rsid w:val="00D2322E"/>
    <w:rsid w:val="00D232B8"/>
    <w:rsid w:val="00D23A8B"/>
    <w:rsid w:val="00D31312"/>
    <w:rsid w:val="00D31C6C"/>
    <w:rsid w:val="00D32654"/>
    <w:rsid w:val="00D32817"/>
    <w:rsid w:val="00D32CB0"/>
    <w:rsid w:val="00D33204"/>
    <w:rsid w:val="00D338DA"/>
    <w:rsid w:val="00D34F72"/>
    <w:rsid w:val="00D379BC"/>
    <w:rsid w:val="00D37DC6"/>
    <w:rsid w:val="00D40BBD"/>
    <w:rsid w:val="00D4163D"/>
    <w:rsid w:val="00D41884"/>
    <w:rsid w:val="00D41DCE"/>
    <w:rsid w:val="00D4224D"/>
    <w:rsid w:val="00D43265"/>
    <w:rsid w:val="00D46D53"/>
    <w:rsid w:val="00D5194A"/>
    <w:rsid w:val="00D53682"/>
    <w:rsid w:val="00D541F0"/>
    <w:rsid w:val="00D56009"/>
    <w:rsid w:val="00D60D1D"/>
    <w:rsid w:val="00D6156E"/>
    <w:rsid w:val="00D61C71"/>
    <w:rsid w:val="00D66AE8"/>
    <w:rsid w:val="00D700F0"/>
    <w:rsid w:val="00D70A11"/>
    <w:rsid w:val="00D7120D"/>
    <w:rsid w:val="00D71386"/>
    <w:rsid w:val="00D76BC1"/>
    <w:rsid w:val="00D76ED1"/>
    <w:rsid w:val="00D8109F"/>
    <w:rsid w:val="00D810CD"/>
    <w:rsid w:val="00D82659"/>
    <w:rsid w:val="00D839B9"/>
    <w:rsid w:val="00D8435A"/>
    <w:rsid w:val="00D87772"/>
    <w:rsid w:val="00D9235D"/>
    <w:rsid w:val="00D92896"/>
    <w:rsid w:val="00D92A47"/>
    <w:rsid w:val="00D931F2"/>
    <w:rsid w:val="00D9612E"/>
    <w:rsid w:val="00D96772"/>
    <w:rsid w:val="00D96ACF"/>
    <w:rsid w:val="00D97876"/>
    <w:rsid w:val="00DA0186"/>
    <w:rsid w:val="00DA4ED1"/>
    <w:rsid w:val="00DA615E"/>
    <w:rsid w:val="00DA6322"/>
    <w:rsid w:val="00DA72AD"/>
    <w:rsid w:val="00DB1E8B"/>
    <w:rsid w:val="00DB4204"/>
    <w:rsid w:val="00DB54C3"/>
    <w:rsid w:val="00DB5935"/>
    <w:rsid w:val="00DC380F"/>
    <w:rsid w:val="00DC4C8B"/>
    <w:rsid w:val="00DC53F2"/>
    <w:rsid w:val="00DC596F"/>
    <w:rsid w:val="00DC5EE6"/>
    <w:rsid w:val="00DC68DA"/>
    <w:rsid w:val="00DC6ADF"/>
    <w:rsid w:val="00DD080A"/>
    <w:rsid w:val="00DD1ED4"/>
    <w:rsid w:val="00DD28A8"/>
    <w:rsid w:val="00DD44EF"/>
    <w:rsid w:val="00DE05F5"/>
    <w:rsid w:val="00DE0E1B"/>
    <w:rsid w:val="00DE1D15"/>
    <w:rsid w:val="00DE51DF"/>
    <w:rsid w:val="00DE73B0"/>
    <w:rsid w:val="00DE73BB"/>
    <w:rsid w:val="00DE756F"/>
    <w:rsid w:val="00DF02CB"/>
    <w:rsid w:val="00DF0BEF"/>
    <w:rsid w:val="00DF0F43"/>
    <w:rsid w:val="00DF27DC"/>
    <w:rsid w:val="00DF60F5"/>
    <w:rsid w:val="00DF68BB"/>
    <w:rsid w:val="00DF76C3"/>
    <w:rsid w:val="00E00558"/>
    <w:rsid w:val="00E028AE"/>
    <w:rsid w:val="00E02C2D"/>
    <w:rsid w:val="00E06630"/>
    <w:rsid w:val="00E06FD9"/>
    <w:rsid w:val="00E076F3"/>
    <w:rsid w:val="00E10986"/>
    <w:rsid w:val="00E112A3"/>
    <w:rsid w:val="00E1262E"/>
    <w:rsid w:val="00E12949"/>
    <w:rsid w:val="00E13B44"/>
    <w:rsid w:val="00E14C94"/>
    <w:rsid w:val="00E150B2"/>
    <w:rsid w:val="00E20F3F"/>
    <w:rsid w:val="00E21BE9"/>
    <w:rsid w:val="00E22C73"/>
    <w:rsid w:val="00E23141"/>
    <w:rsid w:val="00E2392B"/>
    <w:rsid w:val="00E2637A"/>
    <w:rsid w:val="00E3121C"/>
    <w:rsid w:val="00E31485"/>
    <w:rsid w:val="00E31EDB"/>
    <w:rsid w:val="00E33212"/>
    <w:rsid w:val="00E33CCE"/>
    <w:rsid w:val="00E33FEF"/>
    <w:rsid w:val="00E35676"/>
    <w:rsid w:val="00E361BB"/>
    <w:rsid w:val="00E36406"/>
    <w:rsid w:val="00E400F3"/>
    <w:rsid w:val="00E418DC"/>
    <w:rsid w:val="00E44D84"/>
    <w:rsid w:val="00E458F3"/>
    <w:rsid w:val="00E46865"/>
    <w:rsid w:val="00E46DA5"/>
    <w:rsid w:val="00E47194"/>
    <w:rsid w:val="00E50797"/>
    <w:rsid w:val="00E50D72"/>
    <w:rsid w:val="00E53BA5"/>
    <w:rsid w:val="00E540BB"/>
    <w:rsid w:val="00E546C3"/>
    <w:rsid w:val="00E54ACE"/>
    <w:rsid w:val="00E5512A"/>
    <w:rsid w:val="00E55A19"/>
    <w:rsid w:val="00E56C74"/>
    <w:rsid w:val="00E62612"/>
    <w:rsid w:val="00E629E8"/>
    <w:rsid w:val="00E64245"/>
    <w:rsid w:val="00E65524"/>
    <w:rsid w:val="00E66B3E"/>
    <w:rsid w:val="00E67214"/>
    <w:rsid w:val="00E70F07"/>
    <w:rsid w:val="00E715CC"/>
    <w:rsid w:val="00E7352D"/>
    <w:rsid w:val="00E76C22"/>
    <w:rsid w:val="00E818AA"/>
    <w:rsid w:val="00E8298B"/>
    <w:rsid w:val="00E861A5"/>
    <w:rsid w:val="00E90E48"/>
    <w:rsid w:val="00E9247A"/>
    <w:rsid w:val="00E954F2"/>
    <w:rsid w:val="00E95DCC"/>
    <w:rsid w:val="00E97727"/>
    <w:rsid w:val="00EA2A01"/>
    <w:rsid w:val="00EA4170"/>
    <w:rsid w:val="00EA4E78"/>
    <w:rsid w:val="00EA5C9D"/>
    <w:rsid w:val="00EA6EB4"/>
    <w:rsid w:val="00EB2325"/>
    <w:rsid w:val="00EB37D3"/>
    <w:rsid w:val="00EB3807"/>
    <w:rsid w:val="00EB3E97"/>
    <w:rsid w:val="00EB4888"/>
    <w:rsid w:val="00EB4CDB"/>
    <w:rsid w:val="00EB5457"/>
    <w:rsid w:val="00EB6DD6"/>
    <w:rsid w:val="00EB736D"/>
    <w:rsid w:val="00EC079E"/>
    <w:rsid w:val="00EC1CBB"/>
    <w:rsid w:val="00EC2502"/>
    <w:rsid w:val="00EC4191"/>
    <w:rsid w:val="00EC551A"/>
    <w:rsid w:val="00EC69E1"/>
    <w:rsid w:val="00ED0C9B"/>
    <w:rsid w:val="00ED1B1B"/>
    <w:rsid w:val="00ED1C03"/>
    <w:rsid w:val="00ED2745"/>
    <w:rsid w:val="00ED29B0"/>
    <w:rsid w:val="00ED2FD1"/>
    <w:rsid w:val="00ED5928"/>
    <w:rsid w:val="00ED5DB0"/>
    <w:rsid w:val="00ED7265"/>
    <w:rsid w:val="00EE329E"/>
    <w:rsid w:val="00EE3DC2"/>
    <w:rsid w:val="00EE63CD"/>
    <w:rsid w:val="00EF05F5"/>
    <w:rsid w:val="00EF11BE"/>
    <w:rsid w:val="00EF131D"/>
    <w:rsid w:val="00EF29DF"/>
    <w:rsid w:val="00EF3D94"/>
    <w:rsid w:val="00EF43F8"/>
    <w:rsid w:val="00EF717F"/>
    <w:rsid w:val="00EF7187"/>
    <w:rsid w:val="00EF7C54"/>
    <w:rsid w:val="00F013FE"/>
    <w:rsid w:val="00F02F17"/>
    <w:rsid w:val="00F02F39"/>
    <w:rsid w:val="00F03F1D"/>
    <w:rsid w:val="00F04809"/>
    <w:rsid w:val="00F0747D"/>
    <w:rsid w:val="00F100B5"/>
    <w:rsid w:val="00F10C7E"/>
    <w:rsid w:val="00F1150A"/>
    <w:rsid w:val="00F123F4"/>
    <w:rsid w:val="00F132C0"/>
    <w:rsid w:val="00F14946"/>
    <w:rsid w:val="00F16BF6"/>
    <w:rsid w:val="00F16FD9"/>
    <w:rsid w:val="00F17AD6"/>
    <w:rsid w:val="00F224D5"/>
    <w:rsid w:val="00F230F9"/>
    <w:rsid w:val="00F239E9"/>
    <w:rsid w:val="00F23DF5"/>
    <w:rsid w:val="00F268ED"/>
    <w:rsid w:val="00F278AB"/>
    <w:rsid w:val="00F27B7A"/>
    <w:rsid w:val="00F30402"/>
    <w:rsid w:val="00F31A19"/>
    <w:rsid w:val="00F35105"/>
    <w:rsid w:val="00F404AD"/>
    <w:rsid w:val="00F41ACB"/>
    <w:rsid w:val="00F44985"/>
    <w:rsid w:val="00F47376"/>
    <w:rsid w:val="00F5177E"/>
    <w:rsid w:val="00F52077"/>
    <w:rsid w:val="00F53AD0"/>
    <w:rsid w:val="00F54042"/>
    <w:rsid w:val="00F544DB"/>
    <w:rsid w:val="00F54A70"/>
    <w:rsid w:val="00F568B5"/>
    <w:rsid w:val="00F57C02"/>
    <w:rsid w:val="00F610AE"/>
    <w:rsid w:val="00F64B9E"/>
    <w:rsid w:val="00F74AE4"/>
    <w:rsid w:val="00F75FCE"/>
    <w:rsid w:val="00F760DA"/>
    <w:rsid w:val="00F77785"/>
    <w:rsid w:val="00F82745"/>
    <w:rsid w:val="00F85248"/>
    <w:rsid w:val="00F9060B"/>
    <w:rsid w:val="00F91BA5"/>
    <w:rsid w:val="00F975D7"/>
    <w:rsid w:val="00FA4027"/>
    <w:rsid w:val="00FA60E6"/>
    <w:rsid w:val="00FA644B"/>
    <w:rsid w:val="00FA6961"/>
    <w:rsid w:val="00FA7100"/>
    <w:rsid w:val="00FB0F5B"/>
    <w:rsid w:val="00FB219C"/>
    <w:rsid w:val="00FB307F"/>
    <w:rsid w:val="00FB386F"/>
    <w:rsid w:val="00FB559C"/>
    <w:rsid w:val="00FB562A"/>
    <w:rsid w:val="00FB76AA"/>
    <w:rsid w:val="00FB7D6D"/>
    <w:rsid w:val="00FC05C9"/>
    <w:rsid w:val="00FC0A88"/>
    <w:rsid w:val="00FC1421"/>
    <w:rsid w:val="00FC385F"/>
    <w:rsid w:val="00FC431F"/>
    <w:rsid w:val="00FC511B"/>
    <w:rsid w:val="00FC5D94"/>
    <w:rsid w:val="00FD03E4"/>
    <w:rsid w:val="00FD0CA2"/>
    <w:rsid w:val="00FD2376"/>
    <w:rsid w:val="00FD2408"/>
    <w:rsid w:val="00FD26A6"/>
    <w:rsid w:val="00FD2831"/>
    <w:rsid w:val="00FD4185"/>
    <w:rsid w:val="00FD4534"/>
    <w:rsid w:val="00FD4671"/>
    <w:rsid w:val="00FD562A"/>
    <w:rsid w:val="00FD56EA"/>
    <w:rsid w:val="00FD5778"/>
    <w:rsid w:val="00FE0C78"/>
    <w:rsid w:val="00FE20F1"/>
    <w:rsid w:val="00FE3179"/>
    <w:rsid w:val="00FE3293"/>
    <w:rsid w:val="00FE33CC"/>
    <w:rsid w:val="00FE5704"/>
    <w:rsid w:val="00FE648C"/>
    <w:rsid w:val="00FF1505"/>
    <w:rsid w:val="00FF17CA"/>
    <w:rsid w:val="00FF212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DA43"/>
  <w15:chartTrackingRefBased/>
  <w15:docId w15:val="{2AAC013B-78E0-48A6-986D-60DB3CD0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link w:val="Heading1Char"/>
    <w:uiPriority w:val="9"/>
    <w:qFormat/>
    <w:rsid w:val="00FB2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9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19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B2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1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FB219C"/>
    <w:rPr>
      <w:i/>
      <w:iCs/>
    </w:rPr>
  </w:style>
  <w:style w:type="character" w:styleId="Strong">
    <w:name w:val="Strong"/>
    <w:basedOn w:val="DefaultParagraphFont"/>
    <w:uiPriority w:val="22"/>
    <w:qFormat/>
    <w:rsid w:val="00FB219C"/>
    <w:rPr>
      <w:b/>
      <w:bCs/>
    </w:rPr>
  </w:style>
  <w:style w:type="paragraph" w:styleId="ListParagraph">
    <w:name w:val="List Paragraph"/>
    <w:basedOn w:val="Normal"/>
    <w:uiPriority w:val="34"/>
    <w:qFormat/>
    <w:rsid w:val="00FB219C"/>
    <w:pPr>
      <w:ind w:left="720"/>
      <w:contextualSpacing/>
    </w:pPr>
  </w:style>
  <w:style w:type="table" w:styleId="TableGrid">
    <w:name w:val="Table Grid"/>
    <w:basedOn w:val="TableNormal"/>
    <w:uiPriority w:val="39"/>
    <w:rsid w:val="007F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F03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13B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10235"/>
    <w:pPr>
      <w:tabs>
        <w:tab w:val="right" w:leader="dot" w:pos="10070"/>
      </w:tabs>
      <w:spacing w:after="100" w:line="360" w:lineRule="auto"/>
      <w:jc w:val="both"/>
    </w:pPr>
    <w:rPr>
      <w:rFonts w:ascii="Roboto Slab" w:eastAsia="Times New Roman" w:hAnsi="Roboto Slab" w:cs="Roboto Slab"/>
      <w:b/>
      <w:bCs/>
      <w:noProof/>
      <w:color w:val="003366"/>
      <w:kern w:val="36"/>
      <w:sz w:val="24"/>
      <w:szCs w:val="24"/>
      <w:lang w:val="en-US" w:eastAsia="pt-B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0C07"/>
    <w:pPr>
      <w:tabs>
        <w:tab w:val="right" w:leader="dot" w:pos="10070"/>
      </w:tabs>
      <w:spacing w:after="100" w:line="360" w:lineRule="auto"/>
      <w:ind w:left="220"/>
    </w:pPr>
    <w:rPr>
      <w:rFonts w:ascii="Roboto Slab" w:hAnsi="Roboto Slab" w:cs="Roboto Slab"/>
      <w:noProof/>
    </w:rPr>
  </w:style>
  <w:style w:type="character" w:styleId="Hyperlink">
    <w:name w:val="Hyperlink"/>
    <w:basedOn w:val="DefaultParagraphFont"/>
    <w:uiPriority w:val="99"/>
    <w:unhideWhenUsed/>
    <w:rsid w:val="00613B4D"/>
    <w:rPr>
      <w:color w:val="0563C1" w:themeColor="hyperlink"/>
      <w:u w:val="single"/>
    </w:rPr>
  </w:style>
  <w:style w:type="character" w:customStyle="1" w:styleId="mi">
    <w:name w:val="mi"/>
    <w:basedOn w:val="DefaultParagraphFont"/>
    <w:rsid w:val="00C321A9"/>
  </w:style>
  <w:style w:type="character" w:customStyle="1" w:styleId="mo">
    <w:name w:val="mo"/>
    <w:basedOn w:val="DefaultParagraphFont"/>
    <w:rsid w:val="00C321A9"/>
  </w:style>
  <w:style w:type="character" w:customStyle="1" w:styleId="mn">
    <w:name w:val="mn"/>
    <w:basedOn w:val="DefaultParagraphFont"/>
    <w:rsid w:val="00C321A9"/>
  </w:style>
  <w:style w:type="character" w:customStyle="1" w:styleId="mjxassistivemathml">
    <w:name w:val="mjx_assistive_mathml"/>
    <w:basedOn w:val="DefaultParagraphFont"/>
    <w:rsid w:val="00C321A9"/>
  </w:style>
  <w:style w:type="character" w:styleId="PlaceholderText">
    <w:name w:val="Placeholder Text"/>
    <w:basedOn w:val="DefaultParagraphFont"/>
    <w:uiPriority w:val="99"/>
    <w:semiHidden/>
    <w:rsid w:val="0039212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F5A7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39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th">
    <w:name w:val="math"/>
    <w:basedOn w:val="DefaultParagraphFont"/>
    <w:rsid w:val="006A3919"/>
  </w:style>
  <w:style w:type="character" w:customStyle="1" w:styleId="mtext">
    <w:name w:val="mtext"/>
    <w:basedOn w:val="DefaultParagraphFont"/>
    <w:rsid w:val="007D76F9"/>
  </w:style>
  <w:style w:type="character" w:customStyle="1" w:styleId="msqrt">
    <w:name w:val="msqrt"/>
    <w:basedOn w:val="DefaultParagraphFont"/>
    <w:rsid w:val="00AC7C80"/>
  </w:style>
  <w:style w:type="paragraph" w:customStyle="1" w:styleId="msonormal0">
    <w:name w:val="msonormal"/>
    <w:basedOn w:val="Normal"/>
    <w:rsid w:val="004D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mathjax">
    <w:name w:val="mathjax"/>
    <w:basedOn w:val="DefaultParagraphFont"/>
    <w:rsid w:val="004D139B"/>
  </w:style>
  <w:style w:type="character" w:customStyle="1" w:styleId="mrow">
    <w:name w:val="mrow"/>
    <w:basedOn w:val="DefaultParagraphFont"/>
    <w:rsid w:val="004D139B"/>
  </w:style>
  <w:style w:type="character" w:customStyle="1" w:styleId="mstyle">
    <w:name w:val="mstyle"/>
    <w:basedOn w:val="DefaultParagraphFont"/>
    <w:rsid w:val="004D139B"/>
  </w:style>
  <w:style w:type="character" w:customStyle="1" w:styleId="mfrac">
    <w:name w:val="mfrac"/>
    <w:basedOn w:val="DefaultParagraphFont"/>
    <w:rsid w:val="004D139B"/>
  </w:style>
  <w:style w:type="character" w:styleId="HTMLCode">
    <w:name w:val="HTML Code"/>
    <w:basedOn w:val="DefaultParagraphFont"/>
    <w:uiPriority w:val="99"/>
    <w:semiHidden/>
    <w:unhideWhenUsed/>
    <w:rsid w:val="004D13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39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139B"/>
    <w:rPr>
      <w:color w:val="800080"/>
      <w:u w:val="single"/>
    </w:rPr>
  </w:style>
  <w:style w:type="character" w:customStyle="1" w:styleId="co">
    <w:name w:val="co"/>
    <w:basedOn w:val="DefaultParagraphFont"/>
    <w:rsid w:val="004D139B"/>
  </w:style>
  <w:style w:type="character" w:customStyle="1" w:styleId="fu">
    <w:name w:val="fu"/>
    <w:basedOn w:val="DefaultParagraphFont"/>
    <w:rsid w:val="004D139B"/>
  </w:style>
  <w:style w:type="character" w:customStyle="1" w:styleId="at">
    <w:name w:val="at"/>
    <w:basedOn w:val="DefaultParagraphFont"/>
    <w:rsid w:val="004D139B"/>
  </w:style>
  <w:style w:type="character" w:customStyle="1" w:styleId="dv">
    <w:name w:val="dv"/>
    <w:basedOn w:val="DefaultParagraphFont"/>
    <w:rsid w:val="004D139B"/>
  </w:style>
  <w:style w:type="character" w:customStyle="1" w:styleId="fl">
    <w:name w:val="fl"/>
    <w:basedOn w:val="DefaultParagraphFont"/>
    <w:rsid w:val="004D139B"/>
  </w:style>
  <w:style w:type="character" w:customStyle="1" w:styleId="ot">
    <w:name w:val="ot"/>
    <w:basedOn w:val="DefaultParagraphFont"/>
    <w:rsid w:val="004D139B"/>
  </w:style>
  <w:style w:type="character" w:customStyle="1" w:styleId="sc">
    <w:name w:val="sc"/>
    <w:basedOn w:val="DefaultParagraphFont"/>
    <w:rsid w:val="004D139B"/>
  </w:style>
  <w:style w:type="character" w:customStyle="1" w:styleId="cn">
    <w:name w:val="cn"/>
    <w:basedOn w:val="DefaultParagraphFont"/>
    <w:rsid w:val="004D139B"/>
  </w:style>
  <w:style w:type="paragraph" w:styleId="Header">
    <w:name w:val="header"/>
    <w:basedOn w:val="Normal"/>
    <w:link w:val="HeaderChar"/>
    <w:uiPriority w:val="99"/>
    <w:unhideWhenUsed/>
    <w:rsid w:val="00213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F8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213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F8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0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7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59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1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2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5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1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6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3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4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9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4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D47F-D1E7-48D6-8D5A-3533B54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5</TotalTime>
  <Pages>9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uziol</dc:creator>
  <cp:keywords/>
  <dc:description/>
  <cp:lastModifiedBy>Ricardo Puziol</cp:lastModifiedBy>
  <cp:revision>1551</cp:revision>
  <cp:lastPrinted>2023-05-02T12:33:00Z</cp:lastPrinted>
  <dcterms:created xsi:type="dcterms:W3CDTF">2023-04-25T16:40:00Z</dcterms:created>
  <dcterms:modified xsi:type="dcterms:W3CDTF">2023-07-14T06:35:00Z</dcterms:modified>
</cp:coreProperties>
</file>